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2D726A79" w:rsidR="00BB2DFF" w:rsidRPr="00B7501A" w:rsidRDefault="005A485F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8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2858CAA4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5A485F" w:rsidRPr="005A485F">
        <w:rPr>
          <w:szCs w:val="24"/>
          <w:u w:val="single"/>
        </w:rPr>
        <w:t>Разработка физической структуры базы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69928BFD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72243">
        <w:rPr>
          <w:rFonts w:ascii="Times New Roman" w:hAnsi="Times New Roman" w:cs="Times New Roman"/>
          <w:sz w:val="28"/>
          <w:szCs w:val="20"/>
          <w:u w:val="single"/>
        </w:rPr>
        <w:t>Черноусов М.К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F090A88" w14:textId="379FD5B2"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09D5DB85" w14:textId="77777777" w:rsidR="00E0740C" w:rsidRPr="00B7501A" w:rsidRDefault="00E0740C" w:rsidP="00D87C45">
      <w:pPr>
        <w:jc w:val="center"/>
        <w:rPr>
          <w:rFonts w:cs="Times New Roman"/>
          <w:szCs w:val="28"/>
        </w:rPr>
      </w:pPr>
    </w:p>
    <w:p w14:paraId="765A6556" w14:textId="2C5E8F56"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129107DD" w14:textId="77777777" w:rsidR="0091382C" w:rsidRDefault="0091382C" w:rsidP="0091382C">
      <w:pPr>
        <w:spacing w:line="360" w:lineRule="auto"/>
        <w:ind w:firstLine="284"/>
      </w:pPr>
      <w:r w:rsidRPr="0091382C">
        <w:t xml:space="preserve">изучить и освоить процесс разработки физической структуры базы данных с использованием системы управления базами данных </w:t>
      </w:r>
      <w:proofErr w:type="spellStart"/>
      <w:r w:rsidRPr="0091382C">
        <w:t>Postgres</w:t>
      </w:r>
      <w:proofErr w:type="spellEnd"/>
      <w:r w:rsidRPr="0091382C">
        <w:t>.</w:t>
      </w:r>
    </w:p>
    <w:p w14:paraId="1B103E99" w14:textId="533AD1D7"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14:paraId="1D94DCC7" w14:textId="77777777"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 xml:space="preserve">создание таблиц в СУБД </w:t>
      </w:r>
      <w:r w:rsidRPr="00F31E5C">
        <w:rPr>
          <w:szCs w:val="24"/>
          <w:lang w:val="en-US"/>
        </w:rPr>
        <w:t>Postgres</w:t>
      </w:r>
      <w:r w:rsidRPr="00F31E5C">
        <w:rPr>
          <w:szCs w:val="24"/>
        </w:rPr>
        <w:t xml:space="preserve"> с помощью SQL-запросов с атрибутами, связями, первичными и внешними ключами в соответствии с разработанной в предыдущей лабораторной работе логической структурой базы данных;</w:t>
      </w:r>
    </w:p>
    <w:p w14:paraId="72E67C8E" w14:textId="77777777"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>построение графической диаграммы для отображения физической структуры базы данных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58313B05" w14:textId="0F85DC4B" w:rsidR="001677BE" w:rsidRPr="000571EE" w:rsidRDefault="0088728D" w:rsidP="001677BE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 xml:space="preserve">После изучения основ работы с </w:t>
      </w:r>
      <w:r>
        <w:rPr>
          <w:szCs w:val="24"/>
        </w:rPr>
        <w:t xml:space="preserve">СУБД </w:t>
      </w:r>
      <w:r>
        <w:rPr>
          <w:szCs w:val="24"/>
          <w:lang w:val="en-US"/>
        </w:rPr>
        <w:t>PostgreSQL</w:t>
      </w:r>
      <w:r>
        <w:rPr>
          <w:szCs w:val="24"/>
        </w:rPr>
        <w:t xml:space="preserve"> и</w:t>
      </w:r>
      <w:r w:rsidRPr="000571EE">
        <w:rPr>
          <w:rFonts w:cs="Times New Roman"/>
          <w:szCs w:val="28"/>
        </w:rPr>
        <w:t xml:space="preserve"> </w:t>
      </w:r>
      <w:r>
        <w:rPr>
          <w:szCs w:val="24"/>
        </w:rPr>
        <w:t xml:space="preserve">инструментария для работы с СУБД </w:t>
      </w:r>
      <w:proofErr w:type="spellStart"/>
      <w:r>
        <w:rPr>
          <w:szCs w:val="24"/>
        </w:rPr>
        <w:t>DBeaver</w:t>
      </w:r>
      <w:proofErr w:type="spellEnd"/>
      <w:r>
        <w:rPr>
          <w:szCs w:val="24"/>
        </w:rPr>
        <w:t>, были</w:t>
      </w:r>
      <w:r>
        <w:rPr>
          <w:rFonts w:cs="Times New Roman"/>
          <w:szCs w:val="28"/>
        </w:rPr>
        <w:t xml:space="preserve"> с</w:t>
      </w:r>
      <w:r w:rsidRPr="0088728D">
        <w:rPr>
          <w:rFonts w:cs="Times New Roman"/>
          <w:szCs w:val="28"/>
        </w:rPr>
        <w:t>формир</w:t>
      </w:r>
      <w:r>
        <w:rPr>
          <w:rFonts w:cs="Times New Roman"/>
          <w:szCs w:val="28"/>
        </w:rPr>
        <w:t>ованы</w:t>
      </w:r>
      <w:r w:rsidRPr="0088728D">
        <w:rPr>
          <w:rFonts w:cs="Times New Roman"/>
          <w:szCs w:val="28"/>
        </w:rPr>
        <w:t xml:space="preserve"> SQL-запросы для создания таблиц в СУБД </w:t>
      </w:r>
      <w:proofErr w:type="spellStart"/>
      <w:r w:rsidRPr="0088728D">
        <w:rPr>
          <w:rFonts w:cs="Times New Roman"/>
          <w:szCs w:val="28"/>
        </w:rPr>
        <w:t>Postgres</w:t>
      </w:r>
      <w:proofErr w:type="spellEnd"/>
      <w:r w:rsidRPr="0088728D">
        <w:rPr>
          <w:rFonts w:cs="Times New Roman"/>
          <w:szCs w:val="28"/>
        </w:rPr>
        <w:t>, соответствующих логической структуре базы данных, разработанной в</w:t>
      </w:r>
      <w:r w:rsidR="001677BE">
        <w:rPr>
          <w:rFonts w:cs="Times New Roman"/>
          <w:szCs w:val="28"/>
        </w:rPr>
        <w:t xml:space="preserve"> предыдущей лабораторной работе</w:t>
      </w:r>
      <w:r w:rsidR="000571EE" w:rsidRPr="000571EE">
        <w:rPr>
          <w:szCs w:val="24"/>
        </w:rPr>
        <w:t xml:space="preserve">. </w:t>
      </w:r>
    </w:p>
    <w:p w14:paraId="5D655F67" w14:textId="00C53618" w:rsidR="00705929" w:rsidRPr="003C067E" w:rsidRDefault="001677BE" w:rsidP="00222C2C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F0484">
        <w:rPr>
          <w:rFonts w:cs="Times New Roman"/>
          <w:szCs w:val="28"/>
          <w:lang w:val="en-US"/>
        </w:rPr>
        <w:t>SQL</w:t>
      </w:r>
      <w:r w:rsidRPr="003C067E">
        <w:rPr>
          <w:rFonts w:cs="Times New Roman"/>
          <w:szCs w:val="28"/>
        </w:rPr>
        <w:t>-</w:t>
      </w:r>
      <w:r w:rsidRPr="0088728D">
        <w:rPr>
          <w:rFonts w:cs="Times New Roman"/>
          <w:szCs w:val="28"/>
        </w:rPr>
        <w:t>запросы</w:t>
      </w:r>
      <w:r w:rsidRPr="003C067E">
        <w:rPr>
          <w:rFonts w:cs="Times New Roman"/>
          <w:szCs w:val="28"/>
        </w:rPr>
        <w:t>:</w:t>
      </w:r>
    </w:p>
    <w:p w14:paraId="19D815ED" w14:textId="77777777" w:rsidR="00814436" w:rsidRPr="00772243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  <w:lang w:val="en-US"/>
        </w:rPr>
        <w:t>CREATE</w:t>
      </w:r>
      <w:r w:rsidRPr="00772243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TABLE</w:t>
      </w:r>
      <w:r w:rsidRPr="00772243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ь</w:t>
      </w:r>
      <w:r w:rsidRPr="00772243">
        <w:rPr>
          <w:rFonts w:cs="Times New Roman"/>
          <w:color w:val="000000"/>
          <w:szCs w:val="28"/>
        </w:rPr>
        <w:t xml:space="preserve"> (</w:t>
      </w:r>
    </w:p>
    <w:p w14:paraId="11CDDF3F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72243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Автомобиль</w:t>
      </w:r>
      <w:r w:rsidRPr="00814436">
        <w:rPr>
          <w:rFonts w:cs="Times New Roman"/>
          <w:color w:val="000000"/>
          <w:szCs w:val="28"/>
          <w:lang w:val="en-US"/>
        </w:rPr>
        <w:t>_ID SERIAL PRIMARY KEY,</w:t>
      </w:r>
    </w:p>
    <w:p w14:paraId="21FA2591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Марка</w:t>
      </w:r>
      <w:r w:rsidRPr="0081443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14436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14436">
        <w:rPr>
          <w:rFonts w:cs="Times New Roman"/>
          <w:color w:val="000000"/>
          <w:szCs w:val="28"/>
          <w:lang w:val="en-US"/>
        </w:rPr>
        <w:t>50) NOT NULL,</w:t>
      </w:r>
    </w:p>
    <w:p w14:paraId="147FEF90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Модель</w:t>
      </w:r>
      <w:r w:rsidRPr="0081443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14436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14436">
        <w:rPr>
          <w:rFonts w:cs="Times New Roman"/>
          <w:color w:val="000000"/>
          <w:szCs w:val="28"/>
          <w:lang w:val="en-US"/>
        </w:rPr>
        <w:t>50) NOT NULL,</w:t>
      </w:r>
    </w:p>
    <w:p w14:paraId="0B163085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Год</w:t>
      </w:r>
      <w:r w:rsidRPr="00814436">
        <w:rPr>
          <w:rFonts w:cs="Times New Roman"/>
          <w:color w:val="000000"/>
          <w:szCs w:val="28"/>
          <w:lang w:val="en-US"/>
        </w:rPr>
        <w:t>_</w:t>
      </w:r>
      <w:r w:rsidRPr="00814436">
        <w:rPr>
          <w:rFonts w:cs="Times New Roman"/>
          <w:color w:val="000000"/>
          <w:szCs w:val="28"/>
        </w:rPr>
        <w:t>выпуска</w:t>
      </w:r>
      <w:r w:rsidRPr="00814436">
        <w:rPr>
          <w:rFonts w:cs="Times New Roman"/>
          <w:color w:val="000000"/>
          <w:szCs w:val="28"/>
          <w:lang w:val="en-US"/>
        </w:rPr>
        <w:t xml:space="preserve"> INT NOT NULL,</w:t>
      </w:r>
    </w:p>
    <w:p w14:paraId="6D50238C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Номерной</w:t>
      </w:r>
      <w:r w:rsidRPr="00814436">
        <w:rPr>
          <w:rFonts w:cs="Times New Roman"/>
          <w:color w:val="000000"/>
          <w:szCs w:val="28"/>
          <w:lang w:val="en-US"/>
        </w:rPr>
        <w:t>_</w:t>
      </w:r>
      <w:r w:rsidRPr="00814436">
        <w:rPr>
          <w:rFonts w:cs="Times New Roman"/>
          <w:color w:val="000000"/>
          <w:szCs w:val="28"/>
        </w:rPr>
        <w:t>знак</w:t>
      </w:r>
      <w:r w:rsidRPr="0081443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14436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14436">
        <w:rPr>
          <w:rFonts w:cs="Times New Roman"/>
          <w:color w:val="000000"/>
          <w:szCs w:val="28"/>
          <w:lang w:val="en-US"/>
        </w:rPr>
        <w:t>10) NOT NULL,</w:t>
      </w:r>
    </w:p>
    <w:p w14:paraId="3670ABC5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Владелец</w:t>
      </w:r>
      <w:r w:rsidRPr="00814436">
        <w:rPr>
          <w:rFonts w:cs="Times New Roman"/>
          <w:color w:val="000000"/>
          <w:szCs w:val="28"/>
          <w:lang w:val="en-US"/>
        </w:rPr>
        <w:t>_ID INT NOT NULL REFERENCES "</w:t>
      </w:r>
      <w:r w:rsidRPr="00814436">
        <w:rPr>
          <w:rFonts w:cs="Times New Roman"/>
          <w:color w:val="000000"/>
          <w:szCs w:val="28"/>
        </w:rPr>
        <w:t>Владелец</w:t>
      </w:r>
      <w:r w:rsidRPr="00814436">
        <w:rPr>
          <w:rFonts w:cs="Times New Roman"/>
          <w:color w:val="000000"/>
          <w:szCs w:val="28"/>
          <w:lang w:val="en-US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я</w:t>
      </w:r>
      <w:r w:rsidRPr="00814436">
        <w:rPr>
          <w:rFonts w:cs="Times New Roman"/>
          <w:color w:val="000000"/>
          <w:szCs w:val="28"/>
          <w:lang w:val="en-US"/>
        </w:rPr>
        <w:t>"(</w:t>
      </w:r>
      <w:r w:rsidRPr="00814436">
        <w:rPr>
          <w:rFonts w:cs="Times New Roman"/>
          <w:color w:val="000000"/>
          <w:szCs w:val="28"/>
        </w:rPr>
        <w:t>Владелец</w:t>
      </w:r>
      <w:r w:rsidRPr="00814436">
        <w:rPr>
          <w:rFonts w:cs="Times New Roman"/>
          <w:color w:val="000000"/>
          <w:szCs w:val="28"/>
          <w:lang w:val="en-US"/>
        </w:rPr>
        <w:t>_</w:t>
      </w:r>
      <w:r w:rsidRPr="00814436">
        <w:rPr>
          <w:rFonts w:cs="Times New Roman"/>
          <w:color w:val="000000"/>
          <w:szCs w:val="28"/>
        </w:rPr>
        <w:t>Автомобиля</w:t>
      </w:r>
      <w:r w:rsidRPr="00814436">
        <w:rPr>
          <w:rFonts w:cs="Times New Roman"/>
          <w:color w:val="000000"/>
          <w:szCs w:val="28"/>
          <w:lang w:val="en-US"/>
        </w:rPr>
        <w:t>_ID),</w:t>
      </w:r>
    </w:p>
    <w:p w14:paraId="1B7A6C6D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814436">
        <w:rPr>
          <w:rFonts w:cs="Times New Roman"/>
          <w:color w:val="000000"/>
          <w:szCs w:val="28"/>
        </w:rPr>
        <w:t>Страховая_стоимость_ID</w:t>
      </w:r>
      <w:proofErr w:type="spellEnd"/>
      <w:r w:rsidRPr="00814436">
        <w:rPr>
          <w:rFonts w:cs="Times New Roman"/>
          <w:color w:val="000000"/>
          <w:szCs w:val="28"/>
        </w:rPr>
        <w:t xml:space="preserve"> INT NOT NULL REFERENCES "Страховая стоимость автомобиля"(</w:t>
      </w:r>
      <w:proofErr w:type="spellStart"/>
      <w:r w:rsidRPr="00814436">
        <w:rPr>
          <w:rFonts w:cs="Times New Roman"/>
          <w:color w:val="000000"/>
          <w:szCs w:val="28"/>
        </w:rPr>
        <w:t>Страховая_стоимость_автомобиля_ID</w:t>
      </w:r>
      <w:proofErr w:type="spellEnd"/>
      <w:r w:rsidRPr="00814436">
        <w:rPr>
          <w:rFonts w:cs="Times New Roman"/>
          <w:color w:val="000000"/>
          <w:szCs w:val="28"/>
        </w:rPr>
        <w:t>)</w:t>
      </w:r>
    </w:p>
    <w:p w14:paraId="429E4C7E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</w:rPr>
        <w:t>);</w:t>
      </w:r>
    </w:p>
    <w:p w14:paraId="613A5659" w14:textId="4F7FD3B2" w:rsidR="005F0484" w:rsidRDefault="005F0484" w:rsidP="00AA187D">
      <w:pPr>
        <w:spacing w:after="0" w:line="360" w:lineRule="auto"/>
        <w:ind w:firstLine="708"/>
      </w:pPr>
      <w:r w:rsidRPr="005F0484">
        <w:t>Данный запрос создает таблицу "А</w:t>
      </w:r>
      <w:r w:rsidR="00814436">
        <w:t>втомобиль</w:t>
      </w:r>
      <w:r w:rsidRPr="005F0484">
        <w:t>" в базе данных</w:t>
      </w:r>
      <w:r>
        <w:t>, определяет структуру таблицы</w:t>
      </w:r>
      <w:r w:rsidRPr="005F0484">
        <w:t xml:space="preserve"> с заданными полями и их типами данных.</w:t>
      </w:r>
    </w:p>
    <w:p w14:paraId="7CBF6DC1" w14:textId="2F7C0A63" w:rsidR="00AA187D" w:rsidRPr="005F0484" w:rsidRDefault="00AA187D" w:rsidP="00AA187D">
      <w:pPr>
        <w:spacing w:after="0" w:line="360" w:lineRule="auto"/>
        <w:ind w:firstLine="708"/>
      </w:pPr>
      <w:r>
        <w:lastRenderedPageBreak/>
        <w:t>Элементы запроса:</w:t>
      </w:r>
    </w:p>
    <w:p w14:paraId="5D129F5B" w14:textId="7566A877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 w:rsidR="00AA187D">
        <w:t>ющее на создание новой таблицы.</w:t>
      </w:r>
    </w:p>
    <w:p w14:paraId="2E783E8D" w14:textId="0DC6ACF4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>А</w:t>
      </w:r>
      <w:r w:rsidR="00814436">
        <w:t>втомобиль_</w:t>
      </w:r>
      <w:r w:rsidRPr="00AA187D">
        <w:rPr>
          <w:lang w:val="en-US"/>
        </w:rPr>
        <w:t>ID</w:t>
      </w:r>
      <w:r w:rsidRPr="005F0484">
        <w:t xml:space="preserve"> </w:t>
      </w:r>
      <w:proofErr w:type="gramStart"/>
      <w:r w:rsidRPr="005F0484">
        <w:t>- это</w:t>
      </w:r>
      <w:proofErr w:type="gramEnd"/>
      <w:r w:rsidRPr="005F0484">
        <w:t xml:space="preserve"> столбец таблицы, который будет автоматически генерировать уникальные значения (с помощью типа данных </w:t>
      </w:r>
      <w:r w:rsidRPr="00AA187D">
        <w:rPr>
          <w:lang w:val="en-US"/>
        </w:rPr>
        <w:t>SERIAL</w:t>
      </w:r>
      <w:r w:rsidRPr="005F0484">
        <w:t>).</w:t>
      </w:r>
    </w:p>
    <w:p w14:paraId="56046E8E" w14:textId="2B63447E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SERIAL</w:t>
      </w:r>
      <w:r w:rsidRPr="005F0484">
        <w:t xml:space="preserve"> - тип данных, который обеспечивает </w:t>
      </w:r>
      <w:proofErr w:type="spellStart"/>
      <w:r w:rsidRPr="005F0484">
        <w:t>автоинкремент</w:t>
      </w:r>
      <w:proofErr w:type="spellEnd"/>
      <w:r w:rsidRPr="005F0484">
        <w:t xml:space="preserve"> и генерацию последовательных уникальных значений для столбца А</w:t>
      </w:r>
      <w:r w:rsidR="00814436">
        <w:t>втомобиль_</w:t>
      </w:r>
      <w:r w:rsidRPr="00AA187D">
        <w:rPr>
          <w:lang w:val="en-US"/>
        </w:rPr>
        <w:t>ID</w:t>
      </w:r>
      <w:r w:rsidRPr="005F0484">
        <w:t>.</w:t>
      </w:r>
    </w:p>
    <w:p w14:paraId="0312146F" w14:textId="12BC61B7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PRIMARY</w:t>
      </w:r>
      <w:r w:rsidRPr="005F0484">
        <w:t xml:space="preserve"> </w:t>
      </w:r>
      <w:r w:rsidRPr="00AA187D">
        <w:rPr>
          <w:lang w:val="en-US"/>
        </w:rPr>
        <w:t>KEY</w:t>
      </w:r>
      <w:r w:rsidRPr="005F0484">
        <w:t xml:space="preserve"> - ограничение, указывающее, что столбец А</w:t>
      </w:r>
      <w:r w:rsidR="00814436">
        <w:t>втомобиль_</w:t>
      </w:r>
      <w:r w:rsidRPr="00AA187D">
        <w:rPr>
          <w:lang w:val="en-US"/>
        </w:rPr>
        <w:t>ID</w:t>
      </w:r>
      <w:r w:rsidRPr="005F0484">
        <w:t xml:space="preserve"> является первичным ключом.</w:t>
      </w:r>
    </w:p>
    <w:p w14:paraId="67A68771" w14:textId="74F1B931" w:rsidR="005F0484" w:rsidRP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Марка</w:t>
      </w:r>
      <w:r w:rsidR="005F0484" w:rsidRPr="005F0484">
        <w:t xml:space="preserve"> - столбец таблицы, который будет содержать значения </w:t>
      </w:r>
      <w:r>
        <w:t>марки автомобиля</w:t>
      </w:r>
      <w:r w:rsidR="005F0484" w:rsidRPr="005F0484">
        <w:t xml:space="preserve"> типа </w:t>
      </w:r>
      <w:r w:rsidR="005F0484" w:rsidRPr="00AA187D">
        <w:rPr>
          <w:lang w:val="en-US"/>
        </w:rPr>
        <w:t>VARCHAR</w:t>
      </w:r>
      <w:r w:rsidR="005F0484" w:rsidRPr="005F0484">
        <w:t xml:space="preserve"> с максимальной длиной в 50 символов.</w:t>
      </w:r>
    </w:p>
    <w:p w14:paraId="7AA6DED4" w14:textId="40C4EA0E" w:rsidR="005F0484" w:rsidRP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Модель</w:t>
      </w:r>
      <w:r w:rsidR="005F0484" w:rsidRPr="005F0484">
        <w:t xml:space="preserve"> - аналогично столбцу </w:t>
      </w:r>
      <w:r>
        <w:t>Марка</w:t>
      </w:r>
      <w:r w:rsidR="005F0484" w:rsidRPr="005F0484">
        <w:t xml:space="preserve">, но для хранения </w:t>
      </w:r>
      <w:r>
        <w:t xml:space="preserve">марки </w:t>
      </w:r>
      <w:r w:rsidR="005F0484" w:rsidRPr="005F0484">
        <w:t>а</w:t>
      </w:r>
      <w:r>
        <w:t>втомобиля</w:t>
      </w:r>
      <w:r w:rsidR="005F0484" w:rsidRPr="005F0484">
        <w:t>.</w:t>
      </w:r>
    </w:p>
    <w:p w14:paraId="6EBF679E" w14:textId="577A4E19" w:rsidR="005F0484" w:rsidRP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Год выпуска</w:t>
      </w:r>
      <w:r w:rsidR="005F0484" w:rsidRPr="005F0484">
        <w:t xml:space="preserve"> - столбец типа </w:t>
      </w:r>
      <w:r>
        <w:rPr>
          <w:lang w:val="en-US"/>
        </w:rPr>
        <w:t>INT</w:t>
      </w:r>
      <w:r w:rsidR="005F0484" w:rsidRPr="005F0484">
        <w:t xml:space="preserve"> для хранения даты </w:t>
      </w:r>
      <w:r>
        <w:t>выпуска автомобиля</w:t>
      </w:r>
      <w:r w:rsidR="005F0484" w:rsidRPr="005F0484">
        <w:t>.</w:t>
      </w:r>
    </w:p>
    <w:p w14:paraId="3FF71B4C" w14:textId="32918DA7" w:rsid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Номерной знак</w:t>
      </w:r>
      <w:r w:rsidR="005F0484" w:rsidRPr="005F0484">
        <w:t xml:space="preserve"> - столбец типа </w:t>
      </w:r>
      <w:r w:rsidR="005F0484" w:rsidRPr="00AA187D">
        <w:rPr>
          <w:lang w:val="en-US"/>
        </w:rPr>
        <w:t>VARCHAR</w:t>
      </w:r>
      <w:r w:rsidR="005F0484" w:rsidRPr="005F0484">
        <w:t xml:space="preserve"> с максимальной длиной в 10 символов для хранения </w:t>
      </w:r>
      <w:r>
        <w:t>номера автомобиля</w:t>
      </w:r>
      <w:r w:rsidR="005F0484" w:rsidRPr="005F0484">
        <w:t>.</w:t>
      </w:r>
    </w:p>
    <w:p w14:paraId="14F40907" w14:textId="51AFDBC7" w:rsidR="008525FB" w:rsidRPr="005F0484" w:rsidRDefault="008525FB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814436">
        <w:rPr>
          <w:rFonts w:cs="Times New Roman"/>
          <w:color w:val="000000"/>
          <w:szCs w:val="28"/>
        </w:rPr>
        <w:t>Владелец</w:t>
      </w:r>
      <w:r w:rsidRPr="008525FB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>
        <w:rPr>
          <w:rFonts w:cs="Times New Roman"/>
          <w:color w:val="000000"/>
          <w:szCs w:val="28"/>
        </w:rPr>
        <w:t xml:space="preserve"> – столбец типа </w:t>
      </w:r>
      <w:r>
        <w:rPr>
          <w:rFonts w:cs="Times New Roman"/>
          <w:color w:val="000000"/>
          <w:szCs w:val="28"/>
          <w:lang w:val="en-US"/>
        </w:rPr>
        <w:t>INT</w:t>
      </w:r>
      <w:r w:rsidRPr="008525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хранения информации о </w:t>
      </w:r>
      <w:proofErr w:type="gramStart"/>
      <w:r>
        <w:rPr>
          <w:rFonts w:cs="Times New Roman"/>
          <w:color w:val="000000"/>
          <w:szCs w:val="28"/>
        </w:rPr>
        <w:t>владельце</w:t>
      </w:r>
      <w:r w:rsidRPr="008525FB">
        <w:rPr>
          <w:rFonts w:cs="Times New Roman"/>
          <w:color w:val="000000"/>
          <w:szCs w:val="28"/>
        </w:rPr>
        <w:t xml:space="preserve">,  </w:t>
      </w:r>
      <w:r>
        <w:rPr>
          <w:rFonts w:cs="Times New Roman"/>
          <w:color w:val="000000"/>
          <w:szCs w:val="28"/>
        </w:rPr>
        <w:t>является</w:t>
      </w:r>
      <w:proofErr w:type="gramEnd"/>
      <w:r>
        <w:rPr>
          <w:rFonts w:cs="Times New Roman"/>
          <w:color w:val="000000"/>
          <w:szCs w:val="28"/>
        </w:rPr>
        <w:t xml:space="preserve"> внешним ключом и указывает на </w:t>
      </w:r>
      <w:r w:rsidRPr="001A1496">
        <w:t xml:space="preserve">идентификатор </w:t>
      </w:r>
      <w:r>
        <w:t xml:space="preserve">владельца </w:t>
      </w:r>
      <w:r w:rsidRPr="001A1496">
        <w:t>из таблицы "</w:t>
      </w:r>
      <w:r>
        <w:t>Владелец автомобиля</w:t>
      </w:r>
      <w:r w:rsidRPr="001A1496">
        <w:t>"</w:t>
      </w:r>
    </w:p>
    <w:p w14:paraId="7B429504" w14:textId="77777777" w:rsidR="005F0484" w:rsidRDefault="005F0484" w:rsidP="001677BE"/>
    <w:p w14:paraId="6E6E2C38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>CREATE TABLE "Владелец автомобиля" (</w:t>
      </w:r>
    </w:p>
    <w:p w14:paraId="13A353D0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</w:t>
      </w:r>
      <w:proofErr w:type="spellStart"/>
      <w:r w:rsidRPr="008525FB">
        <w:rPr>
          <w:rFonts w:cs="Times New Roman"/>
          <w:color w:val="000000"/>
          <w:szCs w:val="28"/>
        </w:rPr>
        <w:t>Владелец_Автомобиля_ID</w:t>
      </w:r>
      <w:proofErr w:type="spellEnd"/>
      <w:r w:rsidRPr="008525FB">
        <w:rPr>
          <w:rFonts w:cs="Times New Roman"/>
          <w:color w:val="000000"/>
          <w:szCs w:val="28"/>
        </w:rPr>
        <w:t xml:space="preserve"> SERIAL PRIMARY KEY,</w:t>
      </w:r>
    </w:p>
    <w:p w14:paraId="7BD30297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</w:rPr>
        <w:t xml:space="preserve">    Имя</w:t>
      </w:r>
      <w:r w:rsidRPr="008525F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525FB">
        <w:rPr>
          <w:rFonts w:cs="Times New Roman"/>
          <w:color w:val="000000"/>
          <w:szCs w:val="28"/>
          <w:lang w:val="en-US"/>
        </w:rPr>
        <w:t>50) NOT NULL,</w:t>
      </w:r>
    </w:p>
    <w:p w14:paraId="69174540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Фамилия</w:t>
      </w:r>
      <w:r w:rsidRPr="008525F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525FB">
        <w:rPr>
          <w:rFonts w:cs="Times New Roman"/>
          <w:color w:val="000000"/>
          <w:szCs w:val="28"/>
          <w:lang w:val="en-US"/>
        </w:rPr>
        <w:t>50) NOT NULL,</w:t>
      </w:r>
    </w:p>
    <w:p w14:paraId="3CC8A5C1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Дата</w:t>
      </w:r>
      <w:r w:rsidRPr="008525FB">
        <w:rPr>
          <w:rFonts w:cs="Times New Roman"/>
          <w:color w:val="000000"/>
          <w:szCs w:val="28"/>
          <w:lang w:val="en-US"/>
        </w:rPr>
        <w:t>_</w:t>
      </w:r>
      <w:r w:rsidRPr="008525FB">
        <w:rPr>
          <w:rFonts w:cs="Times New Roman"/>
          <w:color w:val="000000"/>
          <w:szCs w:val="28"/>
        </w:rPr>
        <w:t>рождения</w:t>
      </w:r>
      <w:r w:rsidRPr="008525FB">
        <w:rPr>
          <w:rFonts w:cs="Times New Roman"/>
          <w:color w:val="000000"/>
          <w:szCs w:val="28"/>
          <w:lang w:val="en-US"/>
        </w:rPr>
        <w:t xml:space="preserve"> DATE NOT NULL,</w:t>
      </w:r>
    </w:p>
    <w:p w14:paraId="788BC077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Адрес</w:t>
      </w:r>
      <w:r w:rsidRPr="008525F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525FB">
        <w:rPr>
          <w:rFonts w:cs="Times New Roman"/>
          <w:color w:val="000000"/>
          <w:szCs w:val="28"/>
          <w:lang w:val="en-US"/>
        </w:rPr>
        <w:t>100) NOT NULL,</w:t>
      </w:r>
    </w:p>
    <w:p w14:paraId="24638FE4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Номер</w:t>
      </w:r>
      <w:r w:rsidRPr="008525FB">
        <w:rPr>
          <w:rFonts w:cs="Times New Roman"/>
          <w:color w:val="000000"/>
          <w:szCs w:val="28"/>
          <w:lang w:val="en-US"/>
        </w:rPr>
        <w:t>_</w:t>
      </w:r>
      <w:r w:rsidRPr="008525FB">
        <w:rPr>
          <w:rFonts w:cs="Times New Roman"/>
          <w:color w:val="000000"/>
          <w:szCs w:val="28"/>
        </w:rPr>
        <w:t>телефона</w:t>
      </w:r>
      <w:r w:rsidRPr="008525F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525FB">
        <w:rPr>
          <w:rFonts w:cs="Times New Roman"/>
          <w:color w:val="000000"/>
          <w:szCs w:val="28"/>
          <w:lang w:val="en-US"/>
        </w:rPr>
        <w:t>20) NOT NULL</w:t>
      </w:r>
    </w:p>
    <w:p w14:paraId="1A93DEA5" w14:textId="77777777" w:rsidR="008525FB" w:rsidRPr="00772243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72243">
        <w:rPr>
          <w:rFonts w:cs="Times New Roman"/>
          <w:color w:val="000000"/>
          <w:szCs w:val="28"/>
        </w:rPr>
        <w:t>);</w:t>
      </w:r>
    </w:p>
    <w:p w14:paraId="386C4431" w14:textId="502D5B62" w:rsidR="000B4956" w:rsidRPr="000930E9" w:rsidRDefault="000B4956" w:rsidP="000930E9">
      <w:pPr>
        <w:ind w:firstLine="708"/>
      </w:pPr>
      <w:r>
        <w:t xml:space="preserve">Этот </w:t>
      </w:r>
      <w:r w:rsidRPr="005F0484">
        <w:t>запрос создает таблицу "</w:t>
      </w:r>
      <w:r w:rsidR="00266079">
        <w:t>Владелец автомобиля</w:t>
      </w:r>
      <w:r>
        <w:t>" в БД</w:t>
      </w:r>
      <w:r w:rsidR="00F3782F">
        <w:t>.</w:t>
      </w:r>
    </w:p>
    <w:p w14:paraId="2C80CF76" w14:textId="77777777" w:rsidR="000B4956" w:rsidRPr="005F0484" w:rsidRDefault="000B4956" w:rsidP="000B4956">
      <w:pPr>
        <w:spacing w:after="0" w:line="360" w:lineRule="auto"/>
        <w:ind w:firstLine="708"/>
      </w:pPr>
      <w:r>
        <w:t>Элементы запроса:</w:t>
      </w:r>
    </w:p>
    <w:p w14:paraId="64A3BC87" w14:textId="77777777" w:rsidR="000B4956" w:rsidRPr="005F0484" w:rsidRDefault="000B4956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 w:rsidRPr="00AA187D">
        <w:rPr>
          <w:lang w:val="en-US"/>
        </w:rPr>
        <w:lastRenderedPageBreak/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>
        <w:t>ющее на создание новой таблицы.</w:t>
      </w:r>
    </w:p>
    <w:p w14:paraId="4362FBF0" w14:textId="2D6D4FC9" w:rsidR="009402FF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proofErr w:type="spellStart"/>
      <w:r>
        <w:t>Владелец_Автомобиля_</w:t>
      </w:r>
      <w:r w:rsidR="009402FF">
        <w:t>ID</w:t>
      </w:r>
      <w:proofErr w:type="spellEnd"/>
      <w:r w:rsidR="009402FF">
        <w:t xml:space="preserve">: столбец типа SERIAL, который будет автоматически генерировать уникальные идентификаторы для каждого </w:t>
      </w:r>
      <w:r>
        <w:t>владельца</w:t>
      </w:r>
      <w:r w:rsidR="009402FF">
        <w:t>.</w:t>
      </w:r>
    </w:p>
    <w:p w14:paraId="47680858" w14:textId="6A2A3A6C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 xml:space="preserve">Имя: столбец типа </w:t>
      </w:r>
      <w:proofErr w:type="gramStart"/>
      <w:r>
        <w:t>VARCHAR(</w:t>
      </w:r>
      <w:proofErr w:type="gramEnd"/>
      <w:r w:rsidR="00E026A7">
        <w:t>10</w:t>
      </w:r>
      <w:r>
        <w:t xml:space="preserve">0), который будет хранить имя </w:t>
      </w:r>
      <w:r w:rsidR="00266079">
        <w:t>владельца</w:t>
      </w:r>
      <w:r>
        <w:t>.</w:t>
      </w:r>
    </w:p>
    <w:p w14:paraId="7D14EFDB" w14:textId="4205D710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 xml:space="preserve">Фамилия: столбец типа </w:t>
      </w:r>
      <w:proofErr w:type="gramStart"/>
      <w:r>
        <w:t>VARCHAR(</w:t>
      </w:r>
      <w:proofErr w:type="gramEnd"/>
      <w:r w:rsidR="00E026A7">
        <w:t>10</w:t>
      </w:r>
      <w:r>
        <w:t xml:space="preserve">0), который будет хранить фамилию </w:t>
      </w:r>
      <w:r w:rsidR="00266079">
        <w:t>владельца автомобиля</w:t>
      </w:r>
      <w:r>
        <w:t>.</w:t>
      </w:r>
    </w:p>
    <w:p w14:paraId="2742A73C" w14:textId="1CF3F612" w:rsidR="009402FF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proofErr w:type="spellStart"/>
      <w:r>
        <w:t>Дата_рождения</w:t>
      </w:r>
      <w:proofErr w:type="spellEnd"/>
      <w:r w:rsidR="009402FF">
        <w:t xml:space="preserve">: столбец типа </w:t>
      </w:r>
      <w:r>
        <w:rPr>
          <w:lang w:val="en-US"/>
        </w:rPr>
        <w:t>DATE</w:t>
      </w:r>
      <w:r w:rsidRPr="00266079">
        <w:t xml:space="preserve">, </w:t>
      </w:r>
      <w:r w:rsidR="009402FF">
        <w:t xml:space="preserve">который будет хранить </w:t>
      </w:r>
      <w:r>
        <w:t>информацию о дате рождения владельца</w:t>
      </w:r>
      <w:r w:rsidR="009402FF">
        <w:t>.</w:t>
      </w:r>
    </w:p>
    <w:p w14:paraId="40EE9D68" w14:textId="327334D1" w:rsidR="000B4956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Адрес</w:t>
      </w:r>
      <w:r w:rsidR="009402FF">
        <w:t xml:space="preserve">: столбец типа </w:t>
      </w:r>
      <w:proofErr w:type="gramStart"/>
      <w:r>
        <w:t>VARCHAR(</w:t>
      </w:r>
      <w:proofErr w:type="gramEnd"/>
      <w:r>
        <w:t xml:space="preserve">100), </w:t>
      </w:r>
      <w:r w:rsidR="009402FF">
        <w:t xml:space="preserve">который будет </w:t>
      </w:r>
      <w:r>
        <w:t>адрес владельца</w:t>
      </w:r>
      <w:r w:rsidR="009402FF">
        <w:t>.</w:t>
      </w:r>
    </w:p>
    <w:p w14:paraId="08BE1636" w14:textId="485984E8" w:rsidR="00266079" w:rsidRPr="000B4956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Номер телефона</w:t>
      </w:r>
      <w:r w:rsidRPr="00266079">
        <w:t xml:space="preserve">; </w:t>
      </w:r>
      <w:r>
        <w:t xml:space="preserve">столбец типа </w:t>
      </w:r>
      <w:proofErr w:type="gramStart"/>
      <w:r>
        <w:t>VARCHAR(</w:t>
      </w:r>
      <w:proofErr w:type="gramEnd"/>
      <w:r>
        <w:t>20), который будет хранить информацию о номере телефона владельца</w:t>
      </w:r>
      <w:r w:rsidRPr="00266079">
        <w:t>.</w:t>
      </w:r>
    </w:p>
    <w:p w14:paraId="72977B90" w14:textId="77777777" w:rsidR="000B4956" w:rsidRPr="000B4956" w:rsidRDefault="000B4956" w:rsidP="001677BE"/>
    <w:p w14:paraId="15C58975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CREATE TABLE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 xml:space="preserve"> (</w:t>
      </w:r>
    </w:p>
    <w:p w14:paraId="5636FBE2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>_ID SERIAL PRIMARY KEY,</w:t>
      </w:r>
    </w:p>
    <w:p w14:paraId="1669F7A7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Имя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50) NOT NULL,</w:t>
      </w:r>
    </w:p>
    <w:p w14:paraId="7A4E8061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Фамилия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50) NOT NULL,</w:t>
      </w:r>
    </w:p>
    <w:p w14:paraId="30A00AB7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Дата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Рождения</w:t>
      </w:r>
      <w:r w:rsidRPr="00C56F1B">
        <w:rPr>
          <w:rFonts w:cs="Times New Roman"/>
          <w:color w:val="000000"/>
          <w:szCs w:val="28"/>
          <w:lang w:val="en-US"/>
        </w:rPr>
        <w:t xml:space="preserve"> DATE NOT NULL,</w:t>
      </w:r>
    </w:p>
    <w:p w14:paraId="06C7E387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Адрес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100) NOT NULL,</w:t>
      </w:r>
    </w:p>
    <w:p w14:paraId="3D706BBD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Номер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телефона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20) NOT NULL,</w:t>
      </w:r>
    </w:p>
    <w:p w14:paraId="1CE20642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C56F1B">
        <w:rPr>
          <w:rFonts w:cs="Times New Roman"/>
          <w:color w:val="000000"/>
          <w:szCs w:val="28"/>
        </w:rPr>
        <w:t>Автомобиль_ID</w:t>
      </w:r>
      <w:proofErr w:type="spellEnd"/>
      <w:r w:rsidRPr="00C56F1B">
        <w:rPr>
          <w:rFonts w:cs="Times New Roman"/>
          <w:color w:val="000000"/>
          <w:szCs w:val="28"/>
        </w:rPr>
        <w:t xml:space="preserve"> INT NOT NULL REFERENCES </w:t>
      </w:r>
      <w:proofErr w:type="gramStart"/>
      <w:r w:rsidRPr="00C56F1B">
        <w:rPr>
          <w:rFonts w:cs="Times New Roman"/>
          <w:color w:val="000000"/>
          <w:szCs w:val="28"/>
        </w:rPr>
        <w:t>Автомобиль(</w:t>
      </w:r>
      <w:proofErr w:type="spellStart"/>
      <w:proofErr w:type="gramEnd"/>
      <w:r w:rsidRPr="00C56F1B">
        <w:rPr>
          <w:rFonts w:cs="Times New Roman"/>
          <w:color w:val="000000"/>
          <w:szCs w:val="28"/>
        </w:rPr>
        <w:t>Автомобиль_ID</w:t>
      </w:r>
      <w:proofErr w:type="spellEnd"/>
      <w:r w:rsidRPr="00C56F1B">
        <w:rPr>
          <w:rFonts w:cs="Times New Roman"/>
          <w:color w:val="000000"/>
          <w:szCs w:val="28"/>
        </w:rPr>
        <w:t>)</w:t>
      </w:r>
    </w:p>
    <w:p w14:paraId="2616C83A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56F1B">
        <w:rPr>
          <w:rFonts w:cs="Times New Roman"/>
          <w:color w:val="000000"/>
          <w:szCs w:val="28"/>
        </w:rPr>
        <w:t>);</w:t>
      </w:r>
    </w:p>
    <w:p w14:paraId="530C2007" w14:textId="77777777" w:rsid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</w:p>
    <w:p w14:paraId="4B04364A" w14:textId="42D29339" w:rsidR="000930E9" w:rsidRDefault="000930E9" w:rsidP="000930E9">
      <w:pPr>
        <w:ind w:firstLine="708"/>
      </w:pPr>
      <w:r>
        <w:t xml:space="preserve">Этот </w:t>
      </w:r>
      <w:r w:rsidR="009F6958">
        <w:t>запрос,</w:t>
      </w:r>
      <w:r>
        <w:t xml:space="preserve"> </w:t>
      </w:r>
      <w:r w:rsidR="003C638E">
        <w:t>как и остальные создает таблицу, но</w:t>
      </w:r>
      <w:r>
        <w:t xml:space="preserve"> со следующими столбцами:</w:t>
      </w:r>
    </w:p>
    <w:p w14:paraId="7BA389B3" w14:textId="17319D32" w:rsidR="000930E9" w:rsidRDefault="00C56F1B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proofErr w:type="spellStart"/>
      <w:r>
        <w:t>Водитель_</w:t>
      </w:r>
      <w:r w:rsidR="000930E9">
        <w:t>ID</w:t>
      </w:r>
      <w:proofErr w:type="spellEnd"/>
      <w:r w:rsidR="000930E9">
        <w:t xml:space="preserve">: столбец типа SERIAL, который будет автоматически генерировать уникальные идентификаторы для каждого </w:t>
      </w:r>
      <w:r>
        <w:t>водителя</w:t>
      </w:r>
      <w:r w:rsidR="000930E9">
        <w:t>.</w:t>
      </w:r>
    </w:p>
    <w:p w14:paraId="74F7E7A6" w14:textId="77777777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lastRenderedPageBreak/>
        <w:t xml:space="preserve">Имя: столбец типа </w:t>
      </w:r>
      <w:proofErr w:type="gramStart"/>
      <w:r>
        <w:t>VARCHAR(</w:t>
      </w:r>
      <w:proofErr w:type="gramEnd"/>
      <w:r>
        <w:t>100), который будет хранить имя владельца.</w:t>
      </w:r>
    </w:p>
    <w:p w14:paraId="657ECDD4" w14:textId="77777777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 xml:space="preserve">Фамилия: столбец типа </w:t>
      </w:r>
      <w:proofErr w:type="gramStart"/>
      <w:r>
        <w:t>VARCHAR(</w:t>
      </w:r>
      <w:proofErr w:type="gramEnd"/>
      <w:r>
        <w:t>100), который будет хранить фамилию владельца автомобиля.</w:t>
      </w:r>
    </w:p>
    <w:p w14:paraId="4CAB280A" w14:textId="77777777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proofErr w:type="spellStart"/>
      <w:r>
        <w:t>Дата_рождения</w:t>
      </w:r>
      <w:proofErr w:type="spellEnd"/>
      <w:r>
        <w:t xml:space="preserve">: столбец типа </w:t>
      </w:r>
      <w:r>
        <w:rPr>
          <w:lang w:val="en-US"/>
        </w:rPr>
        <w:t>DATE</w:t>
      </w:r>
      <w:r w:rsidRPr="00266079">
        <w:t xml:space="preserve">, </w:t>
      </w:r>
      <w:r>
        <w:t>который будет хранить информацию о дате рождения владельца.</w:t>
      </w:r>
    </w:p>
    <w:p w14:paraId="5D2BE24B" w14:textId="77777777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 xml:space="preserve">Адрес: столбец типа </w:t>
      </w:r>
      <w:proofErr w:type="gramStart"/>
      <w:r>
        <w:t>VARCHAR(</w:t>
      </w:r>
      <w:proofErr w:type="gramEnd"/>
      <w:r>
        <w:t>100), который будет адрес владельца.</w:t>
      </w:r>
    </w:p>
    <w:p w14:paraId="77954F34" w14:textId="6E336DFE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>Номер телефона</w:t>
      </w:r>
      <w:r w:rsidRPr="00266079">
        <w:t xml:space="preserve">; </w:t>
      </w:r>
      <w:r>
        <w:t xml:space="preserve">столбец типа </w:t>
      </w:r>
      <w:proofErr w:type="gramStart"/>
      <w:r>
        <w:t>VARCHAR(</w:t>
      </w:r>
      <w:proofErr w:type="gramEnd"/>
      <w:r>
        <w:t>20), который будет хранить информацию о номере телефона владельца</w:t>
      </w:r>
      <w:r w:rsidRPr="00266079">
        <w:t>.</w:t>
      </w:r>
    </w:p>
    <w:p w14:paraId="0B5AEA95" w14:textId="14DA638B" w:rsidR="00C56F1B" w:rsidRPr="005F0484" w:rsidRDefault="00C56F1B" w:rsidP="00C56F1B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proofErr w:type="spellStart"/>
      <w:r w:rsidRPr="00C56F1B">
        <w:rPr>
          <w:rFonts w:cs="Times New Roman"/>
          <w:color w:val="000000"/>
          <w:szCs w:val="28"/>
        </w:rPr>
        <w:t>Автомобиль_ID</w:t>
      </w:r>
      <w:proofErr w:type="spellEnd"/>
      <w:r w:rsidRPr="00C56F1B">
        <w:rPr>
          <w:rFonts w:cs="Times New Roman"/>
          <w:color w:val="000000"/>
          <w:szCs w:val="28"/>
        </w:rPr>
        <w:t xml:space="preserve">; </w:t>
      </w:r>
      <w:r>
        <w:rPr>
          <w:rFonts w:cs="Times New Roman"/>
          <w:color w:val="000000"/>
          <w:szCs w:val="28"/>
        </w:rPr>
        <w:t xml:space="preserve">столбец типа </w:t>
      </w:r>
      <w:r>
        <w:rPr>
          <w:rFonts w:cs="Times New Roman"/>
          <w:color w:val="000000"/>
          <w:szCs w:val="28"/>
          <w:lang w:val="en-US"/>
        </w:rPr>
        <w:t>INT</w:t>
      </w:r>
      <w:r w:rsidRPr="008525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хранения информации о </w:t>
      </w:r>
      <w:proofErr w:type="gramStart"/>
      <w:r>
        <w:rPr>
          <w:rFonts w:cs="Times New Roman"/>
          <w:color w:val="000000"/>
          <w:szCs w:val="28"/>
        </w:rPr>
        <w:t>автомобиле</w:t>
      </w:r>
      <w:r w:rsidRPr="008525FB">
        <w:rPr>
          <w:rFonts w:cs="Times New Roman"/>
          <w:color w:val="000000"/>
          <w:szCs w:val="28"/>
        </w:rPr>
        <w:t xml:space="preserve">,  </w:t>
      </w:r>
      <w:r>
        <w:rPr>
          <w:rFonts w:cs="Times New Roman"/>
          <w:color w:val="000000"/>
          <w:szCs w:val="28"/>
        </w:rPr>
        <w:t>является</w:t>
      </w:r>
      <w:proofErr w:type="gramEnd"/>
      <w:r>
        <w:rPr>
          <w:rFonts w:cs="Times New Roman"/>
          <w:color w:val="000000"/>
          <w:szCs w:val="28"/>
        </w:rPr>
        <w:t xml:space="preserve"> внешним ключом и указывает на </w:t>
      </w:r>
      <w:r w:rsidRPr="001A1496">
        <w:t xml:space="preserve">идентификатор </w:t>
      </w:r>
      <w:r>
        <w:t xml:space="preserve">владельца </w:t>
      </w:r>
      <w:r w:rsidRPr="001A1496">
        <w:t>из таблицы "</w:t>
      </w:r>
      <w:r>
        <w:t>Автомобиль</w:t>
      </w:r>
      <w:r w:rsidRPr="001A1496">
        <w:t>"</w:t>
      </w:r>
    </w:p>
    <w:p w14:paraId="460F9EC3" w14:textId="39E61957" w:rsidR="00C56F1B" w:rsidRPr="000B4956" w:rsidRDefault="00C56F1B" w:rsidP="00C56F1B">
      <w:pPr>
        <w:spacing w:after="0" w:line="360" w:lineRule="auto"/>
      </w:pPr>
    </w:p>
    <w:p w14:paraId="16197A78" w14:textId="77777777" w:rsidR="000930E9" w:rsidRPr="00506D4E" w:rsidRDefault="000930E9" w:rsidP="000930E9"/>
    <w:p w14:paraId="694E0995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>CREATE TABLE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 (</w:t>
      </w:r>
    </w:p>
    <w:p w14:paraId="71D27750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32381E44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Описание_нарушения</w:t>
      </w:r>
      <w:proofErr w:type="spellEnd"/>
      <w:r w:rsidRPr="00193184">
        <w:rPr>
          <w:rFonts w:cs="Times New Roman"/>
          <w:color w:val="000000"/>
          <w:szCs w:val="28"/>
        </w:rPr>
        <w:t xml:space="preserve"> </w:t>
      </w:r>
      <w:proofErr w:type="gramStart"/>
      <w:r w:rsidRPr="00193184">
        <w:rPr>
          <w:rFonts w:cs="Times New Roman"/>
          <w:color w:val="000000"/>
          <w:szCs w:val="28"/>
        </w:rPr>
        <w:t>VARCHAR(</w:t>
      </w:r>
      <w:proofErr w:type="gramEnd"/>
      <w:r w:rsidRPr="00193184">
        <w:rPr>
          <w:rFonts w:cs="Times New Roman"/>
          <w:color w:val="000000"/>
          <w:szCs w:val="28"/>
        </w:rPr>
        <w:t>100) NOT NULL,</w:t>
      </w:r>
    </w:p>
    <w:p w14:paraId="2DEDE741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Дата_и_время_нарушения</w:t>
      </w:r>
      <w:proofErr w:type="spellEnd"/>
      <w:r w:rsidRPr="00193184">
        <w:rPr>
          <w:rFonts w:cs="Times New Roman"/>
          <w:color w:val="000000"/>
          <w:szCs w:val="28"/>
        </w:rPr>
        <w:t xml:space="preserve"> TIMESTAMP NOT NULL,</w:t>
      </w:r>
    </w:p>
    <w:p w14:paraId="1ACD6635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Место_нарушения</w:t>
      </w:r>
      <w:proofErr w:type="spellEnd"/>
      <w:r w:rsidRPr="00193184">
        <w:rPr>
          <w:rFonts w:cs="Times New Roman"/>
          <w:color w:val="000000"/>
          <w:szCs w:val="28"/>
        </w:rPr>
        <w:t xml:space="preserve"> </w:t>
      </w:r>
      <w:proofErr w:type="gramStart"/>
      <w:r w:rsidRPr="00193184">
        <w:rPr>
          <w:rFonts w:cs="Times New Roman"/>
          <w:color w:val="000000"/>
          <w:szCs w:val="28"/>
        </w:rPr>
        <w:t>VARCHAR(</w:t>
      </w:r>
      <w:proofErr w:type="gramEnd"/>
      <w:r w:rsidRPr="00193184">
        <w:rPr>
          <w:rFonts w:cs="Times New Roman"/>
          <w:color w:val="000000"/>
          <w:szCs w:val="28"/>
        </w:rPr>
        <w:t>100) NOT NULL,</w:t>
      </w:r>
    </w:p>
    <w:p w14:paraId="54D6BE91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Pr="00193184">
        <w:rPr>
          <w:rFonts w:cs="Times New Roman"/>
          <w:color w:val="000000"/>
          <w:szCs w:val="28"/>
        </w:rPr>
        <w:t xml:space="preserve"> INT NOT NULL REFERENCES </w:t>
      </w:r>
      <w:proofErr w:type="gramStart"/>
      <w:r w:rsidRPr="00193184">
        <w:rPr>
          <w:rFonts w:cs="Times New Roman"/>
          <w:color w:val="000000"/>
          <w:szCs w:val="28"/>
        </w:rPr>
        <w:t>Водитель(</w:t>
      </w:r>
      <w:proofErr w:type="spellStart"/>
      <w:proofErr w:type="gramEnd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Pr="00193184">
        <w:rPr>
          <w:rFonts w:cs="Times New Roman"/>
          <w:color w:val="000000"/>
          <w:szCs w:val="28"/>
        </w:rPr>
        <w:t>)</w:t>
      </w:r>
    </w:p>
    <w:p w14:paraId="4D59AD2C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14:paraId="6CF75F4C" w14:textId="0C8DA170" w:rsidR="00144506" w:rsidRDefault="00144506" w:rsidP="00144506">
      <w:pPr>
        <w:spacing w:after="0" w:line="360" w:lineRule="auto"/>
        <w:ind w:firstLine="708"/>
      </w:pPr>
      <w:r w:rsidRPr="005F0484">
        <w:t>Данный запрос создает таблицу "</w:t>
      </w:r>
      <w:r w:rsidR="00193184">
        <w:t>Нарушение ПДД</w:t>
      </w:r>
      <w:r>
        <w:t>".</w:t>
      </w:r>
    </w:p>
    <w:p w14:paraId="3F6DA8F4" w14:textId="7508B68C" w:rsidR="00144506" w:rsidRPr="00144506" w:rsidRDefault="00144506" w:rsidP="00144506">
      <w:pPr>
        <w:spacing w:after="0" w:line="360" w:lineRule="auto"/>
        <w:ind w:firstLine="708"/>
      </w:pPr>
      <w:r>
        <w:t>Элементы запроса:</w:t>
      </w:r>
    </w:p>
    <w:p w14:paraId="7A245688" w14:textId="733189B3"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</w:t>
      </w:r>
      <w:r w:rsidR="001A1496" w:rsidRPr="00193184">
        <w:rPr>
          <w:lang w:val="en-US"/>
        </w:rPr>
        <w:t xml:space="preserve">: </w:t>
      </w:r>
      <w:r w:rsidR="001A1496" w:rsidRPr="00907552">
        <w:rPr>
          <w:lang w:val="en-US"/>
        </w:rPr>
        <w:t>SERIAL</w:t>
      </w:r>
      <w:r w:rsidR="001A1496" w:rsidRPr="00193184">
        <w:rPr>
          <w:lang w:val="en-US"/>
        </w:rPr>
        <w:t xml:space="preserve"> </w:t>
      </w:r>
      <w:r w:rsidR="001A1496" w:rsidRPr="00907552">
        <w:rPr>
          <w:lang w:val="en-US"/>
        </w:rPr>
        <w:t>PRIMARY</w:t>
      </w:r>
      <w:r w:rsidR="001A1496" w:rsidRPr="00193184">
        <w:rPr>
          <w:lang w:val="en-US"/>
        </w:rPr>
        <w:t xml:space="preserve"> </w:t>
      </w:r>
      <w:r w:rsidR="001A1496" w:rsidRPr="00907552">
        <w:rPr>
          <w:lang w:val="en-US"/>
        </w:rPr>
        <w:t>KEY</w:t>
      </w:r>
      <w:r w:rsidR="00BB70F5" w:rsidRPr="00193184">
        <w:rPr>
          <w:lang w:val="en-US"/>
        </w:rPr>
        <w:t xml:space="preserve">. </w:t>
      </w:r>
      <w:r w:rsidR="00BB70F5">
        <w:t xml:space="preserve">Здесь элемент </w:t>
      </w:r>
      <w:r w:rsidR="001A1496" w:rsidRPr="001A1496">
        <w:t xml:space="preserve">является первичным </w:t>
      </w:r>
      <w:r w:rsidR="004B2336">
        <w:t>ключом. Он</w:t>
      </w:r>
      <w:r w:rsidR="001A1496" w:rsidRPr="001A1496">
        <w:t xml:space="preserve"> уникально идентифи</w:t>
      </w:r>
      <w:r w:rsidR="001A1496">
        <w:t>цирует кажд</w:t>
      </w:r>
      <w:r>
        <w:t>ую</w:t>
      </w:r>
      <w:r w:rsidR="001A1496">
        <w:t xml:space="preserve"> запись в таблице.</w:t>
      </w:r>
    </w:p>
    <w:p w14:paraId="50340409" w14:textId="3651E733"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proofErr w:type="spellStart"/>
      <w:r w:rsidRPr="00193184">
        <w:rPr>
          <w:rFonts w:cs="Times New Roman"/>
          <w:color w:val="000000"/>
          <w:szCs w:val="28"/>
        </w:rPr>
        <w:t>Дата_и_время_нарушения</w:t>
      </w:r>
      <w:proofErr w:type="spellEnd"/>
      <w:r w:rsidR="001A1496" w:rsidRPr="001A1496">
        <w:t xml:space="preserve">: </w:t>
      </w:r>
      <w:r w:rsidRPr="00193184">
        <w:rPr>
          <w:rFonts w:cs="Times New Roman"/>
          <w:color w:val="000000"/>
          <w:szCs w:val="28"/>
        </w:rPr>
        <w:t>TIMESTAMP</w:t>
      </w:r>
      <w:r w:rsidR="001A1496" w:rsidRPr="001A1496">
        <w:t>. Это колонка, тип данных которой предназначен для хране</w:t>
      </w:r>
      <w:r w:rsidR="001A1496">
        <w:t xml:space="preserve">ния </w:t>
      </w:r>
      <w:r>
        <w:t>даты и времени</w:t>
      </w:r>
      <w:r w:rsidR="001A1496">
        <w:t>.</w:t>
      </w:r>
    </w:p>
    <w:p w14:paraId="65B958CD" w14:textId="2FE97732"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proofErr w:type="spellStart"/>
      <w:r w:rsidRPr="00193184">
        <w:rPr>
          <w:rFonts w:cs="Times New Roman"/>
          <w:color w:val="000000"/>
          <w:szCs w:val="28"/>
        </w:rPr>
        <w:t>Место_нарушения</w:t>
      </w:r>
      <w:proofErr w:type="spellEnd"/>
      <w:r w:rsidR="001A1496" w:rsidRPr="001A1496">
        <w:t xml:space="preserve">: </w:t>
      </w:r>
      <w:proofErr w:type="gramStart"/>
      <w:r w:rsidRPr="00193184">
        <w:rPr>
          <w:rFonts w:cs="Times New Roman"/>
          <w:color w:val="000000"/>
          <w:szCs w:val="28"/>
        </w:rPr>
        <w:t>VARCHAR(</w:t>
      </w:r>
      <w:proofErr w:type="gramEnd"/>
      <w:r w:rsidRPr="00193184">
        <w:rPr>
          <w:rFonts w:cs="Times New Roman"/>
          <w:color w:val="000000"/>
          <w:szCs w:val="28"/>
        </w:rPr>
        <w:t>100)</w:t>
      </w:r>
      <w:r w:rsidR="001A1496" w:rsidRPr="001A1496">
        <w:t>. Это</w:t>
      </w:r>
      <w:r w:rsidR="00144506">
        <w:t>т</w:t>
      </w:r>
      <w:r w:rsidR="001A1496" w:rsidRPr="001A1496">
        <w:t xml:space="preserve"> </w:t>
      </w:r>
      <w:r w:rsidR="00144506">
        <w:t>столбец</w:t>
      </w:r>
      <w:r w:rsidR="001A1496" w:rsidRPr="001A1496">
        <w:t>,</w:t>
      </w:r>
      <w:r w:rsidR="00144506">
        <w:t xml:space="preserve"> который</w:t>
      </w:r>
      <w:r w:rsidR="001A1496">
        <w:t xml:space="preserve"> сохраняет </w:t>
      </w:r>
      <w:r>
        <w:t>информацию о месте нарушения</w:t>
      </w:r>
      <w:r w:rsidR="001A1496">
        <w:t>.</w:t>
      </w:r>
    </w:p>
    <w:p w14:paraId="4F981F67" w14:textId="5617FBB1"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93184">
        <w:rPr>
          <w:rFonts w:cs="Times New Roman"/>
          <w:color w:val="000000"/>
          <w:szCs w:val="28"/>
        </w:rPr>
        <w:lastRenderedPageBreak/>
        <w:t xml:space="preserve"> </w:t>
      </w:r>
      <w:proofErr w:type="spellStart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="001A1496" w:rsidRPr="001A1496">
        <w:t xml:space="preserve">: </w:t>
      </w:r>
      <w:r w:rsidR="001A1496" w:rsidRPr="00907552">
        <w:rPr>
          <w:lang w:val="en-US"/>
        </w:rPr>
        <w:t>INTEGER</w:t>
      </w:r>
      <w:r w:rsidR="001A1496" w:rsidRPr="001A1496">
        <w:t xml:space="preserve"> </w:t>
      </w:r>
      <w:r w:rsidR="001A1496" w:rsidRPr="00907552">
        <w:rPr>
          <w:lang w:val="en-US"/>
        </w:rPr>
        <w:t>REFERENCES</w:t>
      </w:r>
      <w:r w:rsidR="001A1496" w:rsidRPr="001A1496">
        <w:t xml:space="preserve"> </w:t>
      </w:r>
      <w:proofErr w:type="gramStart"/>
      <w:r w:rsidRPr="00193184">
        <w:rPr>
          <w:rFonts w:cs="Times New Roman"/>
          <w:color w:val="000000"/>
          <w:szCs w:val="28"/>
        </w:rPr>
        <w:t>Водитель(</w:t>
      </w:r>
      <w:proofErr w:type="spellStart"/>
      <w:proofErr w:type="gramEnd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="001A1496" w:rsidRPr="001A1496">
        <w:t xml:space="preserve">). Это </w:t>
      </w:r>
      <w:r w:rsidR="00144506">
        <w:t>столбец</w:t>
      </w:r>
      <w:r w:rsidR="001A1496" w:rsidRPr="001A1496">
        <w:t>,</w:t>
      </w:r>
      <w:r w:rsidR="00144506">
        <w:t xml:space="preserve"> который</w:t>
      </w:r>
      <w:r w:rsidR="001A1496" w:rsidRPr="001A1496">
        <w:t xml:space="preserve"> является внешним ключом и ссылается на идентификатор абиту</w:t>
      </w:r>
      <w:r w:rsidR="001A1496">
        <w:t>риента из таблицы "</w:t>
      </w:r>
      <w:r>
        <w:t>Водитель</w:t>
      </w:r>
      <w:r w:rsidR="001A1496">
        <w:t>".</w:t>
      </w:r>
    </w:p>
    <w:p w14:paraId="23587220" w14:textId="77777777" w:rsidR="00FF5B91" w:rsidRPr="001A1496" w:rsidRDefault="00FF5B91" w:rsidP="001677BE"/>
    <w:p w14:paraId="1A61E4A7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CREATE TABLE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 xml:space="preserve"> (</w:t>
      </w:r>
    </w:p>
    <w:p w14:paraId="388DAA52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2DCBD97E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Сумма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93184">
        <w:rPr>
          <w:rFonts w:cs="Times New Roman"/>
          <w:color w:val="000000"/>
          <w:szCs w:val="28"/>
          <w:lang w:val="en-US"/>
        </w:rPr>
        <w:t>DECIMAL(</w:t>
      </w:r>
      <w:proofErr w:type="gramEnd"/>
      <w:r w:rsidRPr="00193184">
        <w:rPr>
          <w:rFonts w:cs="Times New Roman"/>
          <w:color w:val="000000"/>
          <w:szCs w:val="28"/>
          <w:lang w:val="en-US"/>
        </w:rPr>
        <w:t>10,2) NOT NULL,</w:t>
      </w:r>
    </w:p>
    <w:p w14:paraId="0063781D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Дата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193184">
        <w:rPr>
          <w:rFonts w:cs="Times New Roman"/>
          <w:color w:val="000000"/>
          <w:szCs w:val="28"/>
          <w:lang w:val="en-US"/>
        </w:rPr>
        <w:t xml:space="preserve"> DATE NOT NULL,</w:t>
      </w:r>
    </w:p>
    <w:p w14:paraId="0303B300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INT NOT NULL REFERENCES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(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)</w:t>
      </w:r>
    </w:p>
    <w:p w14:paraId="3FF6BEE6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14:paraId="780652BC" w14:textId="77777777" w:rsid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</w:p>
    <w:p w14:paraId="7C87A3EA" w14:textId="6190CB03" w:rsidR="003B49C7" w:rsidRPr="003B49C7" w:rsidRDefault="005242D6" w:rsidP="003B49C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3B49C7" w:rsidRPr="003B49C7">
        <w:rPr>
          <w:rFonts w:cs="Times New Roman"/>
          <w:szCs w:val="28"/>
        </w:rPr>
        <w:t>апрос создает таблицу "</w:t>
      </w:r>
      <w:r>
        <w:rPr>
          <w:rFonts w:cs="Times New Roman"/>
          <w:szCs w:val="28"/>
        </w:rPr>
        <w:t>Штраф</w:t>
      </w:r>
      <w:r w:rsidR="003B49C7">
        <w:rPr>
          <w:rFonts w:cs="Times New Roman"/>
          <w:szCs w:val="28"/>
        </w:rPr>
        <w:t>" со следующими составляющими:</w:t>
      </w:r>
    </w:p>
    <w:p w14:paraId="7AA84FB3" w14:textId="418753E1" w:rsidR="003B49C7" w:rsidRPr="006B51FB" w:rsidRDefault="005242D6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193184">
        <w:rPr>
          <w:rFonts w:cs="Times New Roman"/>
          <w:color w:val="000000"/>
          <w:szCs w:val="28"/>
        </w:rPr>
        <w:t>Штраф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="003B49C7" w:rsidRPr="006B51FB">
        <w:rPr>
          <w:rFonts w:cs="Times New Roman"/>
          <w:szCs w:val="28"/>
        </w:rPr>
        <w:t>: столбец типа SERIAL, который будет использоваться в качестве первичного ключа таблицы.</w:t>
      </w:r>
    </w:p>
    <w:p w14:paraId="2606846F" w14:textId="591F245C" w:rsidR="003B49C7" w:rsidRPr="006B51FB" w:rsidRDefault="003B49C7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6B51FB">
        <w:rPr>
          <w:rFonts w:cs="Times New Roman"/>
          <w:szCs w:val="28"/>
        </w:rPr>
        <w:t>Сумма</w:t>
      </w:r>
      <w:r w:rsidR="006B51FB" w:rsidRPr="006B51FB">
        <w:rPr>
          <w:rFonts w:cs="Times New Roman"/>
          <w:szCs w:val="28"/>
        </w:rPr>
        <w:t>_</w:t>
      </w:r>
      <w:r w:rsidR="005242D6">
        <w:rPr>
          <w:rFonts w:cs="Times New Roman"/>
          <w:szCs w:val="28"/>
        </w:rPr>
        <w:t>штрафа</w:t>
      </w:r>
      <w:proofErr w:type="spellEnd"/>
      <w:r w:rsidRPr="006B51FB">
        <w:rPr>
          <w:rFonts w:cs="Times New Roman"/>
          <w:szCs w:val="28"/>
        </w:rPr>
        <w:t xml:space="preserve">: столбец типа </w:t>
      </w:r>
      <w:r w:rsidR="00447579" w:rsidRPr="006B51FB">
        <w:rPr>
          <w:rFonts w:cs="Times New Roman"/>
          <w:szCs w:val="28"/>
        </w:rPr>
        <w:t>DECIMAL (</w:t>
      </w:r>
      <w:r w:rsidRPr="006B51FB">
        <w:rPr>
          <w:rFonts w:cs="Times New Roman"/>
          <w:szCs w:val="28"/>
        </w:rPr>
        <w:t xml:space="preserve">10, 2), предназначенный для хранения суммы </w:t>
      </w:r>
      <w:r w:rsidR="005242D6">
        <w:rPr>
          <w:rFonts w:cs="Times New Roman"/>
          <w:szCs w:val="28"/>
        </w:rPr>
        <w:t>штрафа</w:t>
      </w:r>
      <w:r w:rsidRPr="006B51FB">
        <w:rPr>
          <w:rFonts w:cs="Times New Roman"/>
          <w:szCs w:val="28"/>
        </w:rPr>
        <w:t>.</w:t>
      </w:r>
    </w:p>
    <w:p w14:paraId="63135A48" w14:textId="718AA245" w:rsidR="003B49C7" w:rsidRPr="006B51FB" w:rsidRDefault="005242D6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193184">
        <w:rPr>
          <w:rFonts w:cs="Times New Roman"/>
          <w:color w:val="000000"/>
          <w:szCs w:val="28"/>
        </w:rPr>
        <w:t>Дата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proofErr w:type="spellEnd"/>
      <w:r w:rsidR="003B49C7" w:rsidRPr="006B51FB">
        <w:rPr>
          <w:rFonts w:cs="Times New Roman"/>
          <w:szCs w:val="28"/>
        </w:rPr>
        <w:t>: столбец типа DATE, который будет хранить дату оплаты.</w:t>
      </w:r>
    </w:p>
    <w:p w14:paraId="05563114" w14:textId="0DBFAE12" w:rsidR="00447579" w:rsidRDefault="005242D6" w:rsidP="00447579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193184">
        <w:rPr>
          <w:rFonts w:cs="Times New Roman"/>
          <w:color w:val="000000"/>
          <w:szCs w:val="28"/>
        </w:rPr>
        <w:t>Нарушение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proofErr w:type="spellEnd"/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5242D6">
        <w:rPr>
          <w:rFonts w:cs="Times New Roman"/>
          <w:color w:val="000000"/>
          <w:szCs w:val="28"/>
        </w:rPr>
        <w:t xml:space="preserve">; </w:t>
      </w:r>
      <w:r w:rsidR="003B49C7" w:rsidRPr="006B51FB">
        <w:rPr>
          <w:rFonts w:cs="Times New Roman"/>
          <w:szCs w:val="28"/>
        </w:rPr>
        <w:t>столбец типа INTEGER, который будет ссылаться на столбец "</w:t>
      </w:r>
      <w:r w:rsidRPr="005242D6">
        <w:rPr>
          <w:rFonts w:cs="Times New Roman"/>
          <w:color w:val="000000"/>
          <w:szCs w:val="28"/>
        </w:rPr>
        <w:t xml:space="preserve"> </w:t>
      </w:r>
      <w:proofErr w:type="spellStart"/>
      <w:r w:rsidRPr="00193184">
        <w:rPr>
          <w:rFonts w:cs="Times New Roman"/>
          <w:color w:val="000000"/>
          <w:szCs w:val="28"/>
        </w:rPr>
        <w:t>Нарушение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proofErr w:type="spellEnd"/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6B51FB">
        <w:rPr>
          <w:rFonts w:cs="Times New Roman"/>
          <w:szCs w:val="28"/>
        </w:rPr>
        <w:t xml:space="preserve"> </w:t>
      </w:r>
      <w:r w:rsidR="003B49C7" w:rsidRPr="006B51FB">
        <w:rPr>
          <w:rFonts w:cs="Times New Roman"/>
          <w:szCs w:val="28"/>
        </w:rPr>
        <w:t>" в таблице "</w:t>
      </w:r>
      <w:r w:rsidRPr="005242D6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Нарушение</w:t>
      </w:r>
      <w:r w:rsidRPr="005242D6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6B51FB">
        <w:rPr>
          <w:rFonts w:cs="Times New Roman"/>
          <w:szCs w:val="28"/>
        </w:rPr>
        <w:t xml:space="preserve"> </w:t>
      </w:r>
      <w:r w:rsidR="003B49C7" w:rsidRPr="006B51FB">
        <w:rPr>
          <w:rFonts w:cs="Times New Roman"/>
          <w:szCs w:val="28"/>
        </w:rPr>
        <w:t>".</w:t>
      </w:r>
    </w:p>
    <w:p w14:paraId="0D859D84" w14:textId="685587B9" w:rsidR="00C23377" w:rsidRDefault="00C23377" w:rsidP="00C23377">
      <w:pPr>
        <w:spacing w:after="0" w:line="360" w:lineRule="auto"/>
        <w:rPr>
          <w:rFonts w:cs="Times New Roman"/>
          <w:szCs w:val="28"/>
        </w:rPr>
      </w:pPr>
    </w:p>
    <w:p w14:paraId="53A34253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>CREATE TABLE "Страховая стоимость автомобиля" (</w:t>
      </w:r>
    </w:p>
    <w:p w14:paraId="393442CB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Страховая_стоимость_автомобиля_ID</w:t>
      </w:r>
      <w:proofErr w:type="spellEnd"/>
      <w:r w:rsidRPr="00C23377">
        <w:rPr>
          <w:rFonts w:cs="Times New Roman"/>
          <w:color w:val="000000"/>
          <w:szCs w:val="28"/>
        </w:rPr>
        <w:t xml:space="preserve"> SERIAL PRIMARY KEY,</w:t>
      </w:r>
    </w:p>
    <w:p w14:paraId="24F33B04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Сумма_страхования</w:t>
      </w:r>
      <w:proofErr w:type="spellEnd"/>
      <w:r w:rsidRPr="00C23377">
        <w:rPr>
          <w:rFonts w:cs="Times New Roman"/>
          <w:color w:val="000000"/>
          <w:szCs w:val="28"/>
        </w:rPr>
        <w:t xml:space="preserve"> </w:t>
      </w:r>
      <w:proofErr w:type="gramStart"/>
      <w:r w:rsidRPr="00C23377">
        <w:rPr>
          <w:rFonts w:cs="Times New Roman"/>
          <w:color w:val="000000"/>
          <w:szCs w:val="28"/>
        </w:rPr>
        <w:t>DECIMAL(</w:t>
      </w:r>
      <w:proofErr w:type="gramEnd"/>
      <w:r w:rsidRPr="00C23377">
        <w:rPr>
          <w:rFonts w:cs="Times New Roman"/>
          <w:color w:val="000000"/>
          <w:szCs w:val="28"/>
        </w:rPr>
        <w:t>10,2) NOT NULL,</w:t>
      </w:r>
    </w:p>
    <w:p w14:paraId="222BD70E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Дата_начала_страхования</w:t>
      </w:r>
      <w:proofErr w:type="spellEnd"/>
      <w:r w:rsidRPr="00C23377">
        <w:rPr>
          <w:rFonts w:cs="Times New Roman"/>
          <w:color w:val="000000"/>
          <w:szCs w:val="28"/>
        </w:rPr>
        <w:t xml:space="preserve"> DATE NOT NULL,</w:t>
      </w:r>
    </w:p>
    <w:p w14:paraId="06E5FC52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Дата_окончания_страхования</w:t>
      </w:r>
      <w:proofErr w:type="spellEnd"/>
      <w:r w:rsidRPr="00C23377">
        <w:rPr>
          <w:rFonts w:cs="Times New Roman"/>
          <w:color w:val="000000"/>
          <w:szCs w:val="28"/>
        </w:rPr>
        <w:t xml:space="preserve"> DATE NOT NULL</w:t>
      </w:r>
    </w:p>
    <w:p w14:paraId="400D8D29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); </w:t>
      </w:r>
    </w:p>
    <w:p w14:paraId="62ED40A6" w14:textId="77777777" w:rsid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</w:p>
    <w:p w14:paraId="09E225AE" w14:textId="4198F4CF" w:rsidR="00C23377" w:rsidRPr="003B49C7" w:rsidRDefault="00C23377" w:rsidP="00C2337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дний з</w:t>
      </w:r>
      <w:r w:rsidRPr="003B49C7">
        <w:rPr>
          <w:rFonts w:cs="Times New Roman"/>
          <w:szCs w:val="28"/>
        </w:rPr>
        <w:t>апрос создает таблицу "</w:t>
      </w:r>
      <w:r>
        <w:rPr>
          <w:rFonts w:cs="Times New Roman"/>
          <w:szCs w:val="28"/>
        </w:rPr>
        <w:t>Страховая стоимость автомобиля" со следующими составляющими:</w:t>
      </w:r>
    </w:p>
    <w:p w14:paraId="43CC439A" w14:textId="2DBECA4C" w:rsidR="00C23377" w:rsidRPr="006B51FB" w:rsidRDefault="00C23377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C23377">
        <w:rPr>
          <w:rFonts w:cs="Times New Roman"/>
          <w:color w:val="000000"/>
          <w:szCs w:val="28"/>
        </w:rPr>
        <w:t>Страховая_стоимость_автомобиля_ID</w:t>
      </w:r>
      <w:proofErr w:type="spellEnd"/>
      <w:r w:rsidRPr="006B51FB">
        <w:rPr>
          <w:rFonts w:cs="Times New Roman"/>
          <w:szCs w:val="28"/>
        </w:rPr>
        <w:t>: столбец типа SERIAL, который будет использоваться в качестве первичного ключа таблицы.</w:t>
      </w:r>
    </w:p>
    <w:p w14:paraId="0E4A380D" w14:textId="4075E065" w:rsidR="00C23377" w:rsidRPr="006B51FB" w:rsidRDefault="00A50268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C23377">
        <w:rPr>
          <w:rFonts w:cs="Times New Roman"/>
          <w:color w:val="000000"/>
          <w:szCs w:val="28"/>
        </w:rPr>
        <w:t>Сумма_страхования</w:t>
      </w:r>
      <w:proofErr w:type="spellEnd"/>
      <w:r w:rsidR="00C23377" w:rsidRPr="006B51FB">
        <w:rPr>
          <w:rFonts w:cs="Times New Roman"/>
          <w:szCs w:val="28"/>
        </w:rPr>
        <w:t xml:space="preserve">: столбец типа DECIMAL (10, 2), предназначенный для хранения суммы </w:t>
      </w:r>
      <w:r>
        <w:rPr>
          <w:rFonts w:cs="Times New Roman"/>
          <w:szCs w:val="28"/>
        </w:rPr>
        <w:t>страхования</w:t>
      </w:r>
      <w:r w:rsidR="00C23377" w:rsidRPr="006B51FB">
        <w:rPr>
          <w:rFonts w:cs="Times New Roman"/>
          <w:szCs w:val="28"/>
        </w:rPr>
        <w:t>.</w:t>
      </w:r>
    </w:p>
    <w:p w14:paraId="5054FAAD" w14:textId="3FC6A0BF" w:rsidR="00C23377" w:rsidRPr="006B51FB" w:rsidRDefault="00A50268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C23377">
        <w:rPr>
          <w:rFonts w:cs="Times New Roman"/>
          <w:color w:val="000000"/>
          <w:szCs w:val="28"/>
        </w:rPr>
        <w:t>Дата_начала_страхования</w:t>
      </w:r>
      <w:proofErr w:type="spellEnd"/>
      <w:r w:rsidR="00C23377" w:rsidRPr="006B51FB">
        <w:rPr>
          <w:rFonts w:cs="Times New Roman"/>
          <w:szCs w:val="28"/>
        </w:rPr>
        <w:t xml:space="preserve">: столбец типа DATE, который будет хранить дату </w:t>
      </w:r>
      <w:r>
        <w:rPr>
          <w:rFonts w:cs="Times New Roman"/>
          <w:szCs w:val="28"/>
        </w:rPr>
        <w:t>начала страхования</w:t>
      </w:r>
      <w:r w:rsidR="00C23377" w:rsidRPr="006B51FB">
        <w:rPr>
          <w:rFonts w:cs="Times New Roman"/>
          <w:szCs w:val="28"/>
        </w:rPr>
        <w:t>.</w:t>
      </w:r>
    </w:p>
    <w:p w14:paraId="6721A247" w14:textId="2D5E7B07" w:rsidR="00C23377" w:rsidRDefault="00A50268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C23377">
        <w:rPr>
          <w:rFonts w:cs="Times New Roman"/>
          <w:color w:val="000000"/>
          <w:szCs w:val="28"/>
        </w:rPr>
        <w:t>Дата_окончания_страхования</w:t>
      </w:r>
      <w:proofErr w:type="spellEnd"/>
      <w:r w:rsidR="00C23377" w:rsidRPr="005242D6">
        <w:rPr>
          <w:rFonts w:cs="Times New Roman"/>
          <w:color w:val="000000"/>
          <w:szCs w:val="28"/>
        </w:rPr>
        <w:t xml:space="preserve">; </w:t>
      </w:r>
      <w:r w:rsidR="00C23377" w:rsidRPr="006B51FB">
        <w:rPr>
          <w:rFonts w:cs="Times New Roman"/>
          <w:szCs w:val="28"/>
        </w:rPr>
        <w:t xml:space="preserve">столбец типа </w:t>
      </w:r>
      <w:r>
        <w:rPr>
          <w:rFonts w:cs="Times New Roman"/>
          <w:szCs w:val="28"/>
          <w:lang w:val="en-US"/>
        </w:rPr>
        <w:t>DATA</w:t>
      </w:r>
      <w:r w:rsidR="00C23377" w:rsidRPr="006B51FB">
        <w:rPr>
          <w:rFonts w:cs="Times New Roman"/>
          <w:szCs w:val="28"/>
        </w:rPr>
        <w:t xml:space="preserve">, который будет </w:t>
      </w:r>
      <w:r>
        <w:rPr>
          <w:rFonts w:cs="Times New Roman"/>
          <w:szCs w:val="28"/>
        </w:rPr>
        <w:t>хранить информацию о дате окончания страхования</w:t>
      </w:r>
      <w:r w:rsidR="00C23377" w:rsidRPr="006B51FB">
        <w:rPr>
          <w:rFonts w:cs="Times New Roman"/>
          <w:szCs w:val="28"/>
        </w:rPr>
        <w:t>.</w:t>
      </w:r>
    </w:p>
    <w:p w14:paraId="3444B832" w14:textId="77777777" w:rsidR="00C23377" w:rsidRPr="00C23377" w:rsidRDefault="00C23377" w:rsidP="00C23377">
      <w:pPr>
        <w:spacing w:after="0" w:line="360" w:lineRule="auto"/>
        <w:rPr>
          <w:rFonts w:cs="Times New Roman"/>
          <w:szCs w:val="28"/>
        </w:rPr>
      </w:pPr>
    </w:p>
    <w:p w14:paraId="564A8B8F" w14:textId="77777777" w:rsidR="00AF07C4" w:rsidRDefault="00AF07C4" w:rsidP="00447579">
      <w:pPr>
        <w:spacing w:after="0" w:line="360" w:lineRule="auto"/>
        <w:ind w:firstLine="357"/>
        <w:rPr>
          <w:szCs w:val="24"/>
        </w:rPr>
      </w:pPr>
    </w:p>
    <w:p w14:paraId="5A5A99EC" w14:textId="2B9034E9" w:rsidR="00447579" w:rsidRPr="00247D1A" w:rsidRDefault="00447579" w:rsidP="00447579">
      <w:pPr>
        <w:spacing w:after="0" w:line="360" w:lineRule="auto"/>
        <w:ind w:firstLine="357"/>
        <w:rPr>
          <w:rFonts w:cs="Times New Roman"/>
          <w:szCs w:val="28"/>
        </w:rPr>
      </w:pPr>
      <w:r>
        <w:rPr>
          <w:szCs w:val="24"/>
        </w:rPr>
        <w:t xml:space="preserve">После создания запросов необходимо обернуть созданную базу данных в </w:t>
      </w:r>
      <w:r>
        <w:rPr>
          <w:szCs w:val="24"/>
          <w:lang w:val="en-US"/>
        </w:rPr>
        <w:t>docker</w:t>
      </w:r>
      <w:r w:rsidRPr="00D030C7">
        <w:rPr>
          <w:szCs w:val="24"/>
        </w:rPr>
        <w:t>-</w:t>
      </w:r>
      <w:r>
        <w:rPr>
          <w:szCs w:val="24"/>
        </w:rPr>
        <w:t>контейнер</w:t>
      </w:r>
      <w:r w:rsidR="00247D1A">
        <w:rPr>
          <w:szCs w:val="24"/>
        </w:rPr>
        <w:t xml:space="preserve">, содержимое файла </w:t>
      </w:r>
      <w:r w:rsidR="00247D1A">
        <w:rPr>
          <w:szCs w:val="24"/>
          <w:lang w:val="en-US"/>
        </w:rPr>
        <w:t>docker</w:t>
      </w:r>
      <w:r w:rsidR="00247D1A" w:rsidRPr="00D030C7">
        <w:rPr>
          <w:szCs w:val="24"/>
        </w:rPr>
        <w:t>-</w:t>
      </w:r>
      <w:r w:rsidR="00247D1A">
        <w:rPr>
          <w:szCs w:val="24"/>
          <w:lang w:val="en-US"/>
        </w:rPr>
        <w:t>compose</w:t>
      </w:r>
      <w:r w:rsidR="00247D1A" w:rsidRPr="00D030C7">
        <w:rPr>
          <w:szCs w:val="24"/>
        </w:rPr>
        <w:t>.</w:t>
      </w:r>
      <w:proofErr w:type="spellStart"/>
      <w:r w:rsidR="00247D1A">
        <w:rPr>
          <w:szCs w:val="24"/>
          <w:lang w:val="en-US"/>
        </w:rPr>
        <w:t>yml</w:t>
      </w:r>
      <w:proofErr w:type="spellEnd"/>
      <w:r w:rsidR="00247D1A">
        <w:rPr>
          <w:szCs w:val="24"/>
        </w:rPr>
        <w:t xml:space="preserve"> указано ниже:</w:t>
      </w:r>
    </w:p>
    <w:p w14:paraId="1F9D2BDD" w14:textId="69DA5542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version: '3'</w:t>
      </w:r>
    </w:p>
    <w:p w14:paraId="6BA87F4B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>services:</w:t>
      </w:r>
    </w:p>
    <w:p w14:paraId="3A28616C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</w:t>
      </w:r>
      <w:proofErr w:type="spellStart"/>
      <w:r w:rsidRPr="00247D1A">
        <w:rPr>
          <w:rFonts w:cs="Times New Roman"/>
          <w:szCs w:val="28"/>
          <w:lang w:val="en-US"/>
        </w:rPr>
        <w:t>postgres</w:t>
      </w:r>
      <w:proofErr w:type="spellEnd"/>
      <w:r w:rsidRPr="00247D1A">
        <w:rPr>
          <w:rFonts w:cs="Times New Roman"/>
          <w:szCs w:val="28"/>
          <w:lang w:val="en-US"/>
        </w:rPr>
        <w:t>:</w:t>
      </w:r>
    </w:p>
    <w:p w14:paraId="3A2E4BC5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image: </w:t>
      </w:r>
      <w:proofErr w:type="spellStart"/>
      <w:proofErr w:type="gramStart"/>
      <w:r w:rsidRPr="00247D1A">
        <w:rPr>
          <w:rFonts w:cs="Times New Roman"/>
          <w:szCs w:val="28"/>
          <w:lang w:val="en-US"/>
        </w:rPr>
        <w:t>postgres:latest</w:t>
      </w:r>
      <w:proofErr w:type="spellEnd"/>
      <w:proofErr w:type="gramEnd"/>
    </w:p>
    <w:p w14:paraId="1D1D8EBF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environment:</w:t>
      </w:r>
    </w:p>
    <w:p w14:paraId="11FA087C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de-DE"/>
        </w:rPr>
      </w:pPr>
      <w:r w:rsidRPr="00247D1A">
        <w:rPr>
          <w:rFonts w:cs="Times New Roman"/>
          <w:szCs w:val="28"/>
          <w:lang w:val="en-US"/>
        </w:rPr>
        <w:t xml:space="preserve">      </w:t>
      </w:r>
      <w:r w:rsidRPr="00247D1A">
        <w:rPr>
          <w:rFonts w:cs="Times New Roman"/>
          <w:szCs w:val="28"/>
          <w:lang w:val="de-DE"/>
        </w:rPr>
        <w:t xml:space="preserve">POSTGRES_DB: </w:t>
      </w:r>
      <w:proofErr w:type="spellStart"/>
      <w:r w:rsidRPr="00247D1A">
        <w:rPr>
          <w:rFonts w:cs="Times New Roman"/>
          <w:szCs w:val="28"/>
          <w:lang w:val="de-DE"/>
        </w:rPr>
        <w:t>dbname</w:t>
      </w:r>
      <w:proofErr w:type="spellEnd"/>
    </w:p>
    <w:p w14:paraId="40244162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de-DE"/>
        </w:rPr>
      </w:pPr>
      <w:r w:rsidRPr="00247D1A">
        <w:rPr>
          <w:rFonts w:cs="Times New Roman"/>
          <w:szCs w:val="28"/>
          <w:lang w:val="de-DE"/>
        </w:rPr>
        <w:t xml:space="preserve">      POSTGRES_USER: </w:t>
      </w:r>
      <w:proofErr w:type="spellStart"/>
      <w:r w:rsidRPr="00247D1A">
        <w:rPr>
          <w:rFonts w:cs="Times New Roman"/>
          <w:szCs w:val="28"/>
          <w:lang w:val="de-DE"/>
        </w:rPr>
        <w:t>dbuser</w:t>
      </w:r>
      <w:proofErr w:type="spellEnd"/>
    </w:p>
    <w:p w14:paraId="49ED1941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de-DE"/>
        </w:rPr>
        <w:t xml:space="preserve">      </w:t>
      </w:r>
      <w:r w:rsidRPr="00247D1A">
        <w:rPr>
          <w:rFonts w:cs="Times New Roman"/>
          <w:szCs w:val="28"/>
          <w:lang w:val="en-US"/>
        </w:rPr>
        <w:t xml:space="preserve">POSTGRES_PASSWORD: </w:t>
      </w:r>
      <w:proofErr w:type="spellStart"/>
      <w:r w:rsidRPr="00247D1A">
        <w:rPr>
          <w:rFonts w:cs="Times New Roman"/>
          <w:szCs w:val="28"/>
          <w:lang w:val="en-US"/>
        </w:rPr>
        <w:t>dbpass</w:t>
      </w:r>
      <w:proofErr w:type="spellEnd"/>
    </w:p>
    <w:p w14:paraId="27EEA57C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ports:</w:t>
      </w:r>
    </w:p>
    <w:p w14:paraId="094F5BD8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  - "5432:5432"</w:t>
      </w:r>
    </w:p>
    <w:p w14:paraId="4483201F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volumes:</w:t>
      </w:r>
    </w:p>
    <w:p w14:paraId="01A38817" w14:textId="0DFD6352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  - </w:t>
      </w:r>
      <w:proofErr w:type="spellStart"/>
      <w:r w:rsidRPr="00247D1A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g_data</w:t>
      </w:r>
      <w:proofErr w:type="spellEnd"/>
      <w:r>
        <w:rPr>
          <w:rFonts w:cs="Times New Roman"/>
          <w:szCs w:val="28"/>
          <w:lang w:val="en-US"/>
        </w:rPr>
        <w:t>:/var/lib/</w:t>
      </w:r>
      <w:proofErr w:type="spellStart"/>
      <w:r>
        <w:rPr>
          <w:rFonts w:cs="Times New Roman"/>
          <w:szCs w:val="28"/>
          <w:lang w:val="en-US"/>
        </w:rPr>
        <w:t>postgresql</w:t>
      </w:r>
      <w:proofErr w:type="spellEnd"/>
      <w:r>
        <w:rPr>
          <w:rFonts w:cs="Times New Roman"/>
          <w:szCs w:val="28"/>
          <w:lang w:val="en-US"/>
        </w:rPr>
        <w:t>/data</w:t>
      </w:r>
    </w:p>
    <w:p w14:paraId="79A87E3E" w14:textId="77777777" w:rsidR="00247D1A" w:rsidRPr="00FD4DE9" w:rsidRDefault="00247D1A" w:rsidP="00247D1A">
      <w:pPr>
        <w:spacing w:after="0" w:line="360" w:lineRule="auto"/>
        <w:contextualSpacing/>
        <w:rPr>
          <w:rFonts w:cs="Times New Roman"/>
          <w:szCs w:val="28"/>
        </w:rPr>
      </w:pPr>
      <w:r w:rsidRPr="005B01F8">
        <w:rPr>
          <w:rFonts w:cs="Times New Roman"/>
          <w:szCs w:val="28"/>
          <w:lang w:val="en-US"/>
        </w:rPr>
        <w:t>volumes</w:t>
      </w:r>
      <w:r w:rsidRPr="00FD4DE9">
        <w:rPr>
          <w:rFonts w:cs="Times New Roman"/>
          <w:szCs w:val="28"/>
        </w:rPr>
        <w:t>:</w:t>
      </w:r>
    </w:p>
    <w:p w14:paraId="247FB2E8" w14:textId="088343B2" w:rsidR="005B01F8" w:rsidRPr="00FD4DE9" w:rsidRDefault="00247D1A" w:rsidP="00247D1A">
      <w:pPr>
        <w:spacing w:after="0" w:line="360" w:lineRule="auto"/>
        <w:contextualSpacing/>
        <w:rPr>
          <w:rFonts w:cs="Times New Roman"/>
          <w:szCs w:val="28"/>
        </w:rPr>
      </w:pPr>
      <w:r w:rsidRPr="00FD4DE9">
        <w:rPr>
          <w:rFonts w:cs="Times New Roman"/>
          <w:szCs w:val="28"/>
        </w:rPr>
        <w:t xml:space="preserve">  </w:t>
      </w:r>
      <w:proofErr w:type="spellStart"/>
      <w:r w:rsidRPr="005B01F8">
        <w:rPr>
          <w:rFonts w:cs="Times New Roman"/>
          <w:szCs w:val="28"/>
          <w:lang w:val="en-US"/>
        </w:rPr>
        <w:t>pg</w:t>
      </w:r>
      <w:proofErr w:type="spellEnd"/>
      <w:r w:rsidRPr="00FD4DE9">
        <w:rPr>
          <w:rFonts w:cs="Times New Roman"/>
          <w:szCs w:val="28"/>
        </w:rPr>
        <w:t>_</w:t>
      </w:r>
      <w:r w:rsidRPr="005B01F8">
        <w:rPr>
          <w:rFonts w:cs="Times New Roman"/>
          <w:szCs w:val="28"/>
          <w:lang w:val="en-US"/>
        </w:rPr>
        <w:t>data</w:t>
      </w:r>
      <w:r w:rsidRPr="00FD4DE9">
        <w:rPr>
          <w:rFonts w:cs="Times New Roman"/>
          <w:szCs w:val="28"/>
        </w:rPr>
        <w:t>:</w:t>
      </w:r>
    </w:p>
    <w:p w14:paraId="2EC8B9B0" w14:textId="77777777" w:rsidR="005B01F8" w:rsidRPr="00FD4DE9" w:rsidRDefault="005B01F8" w:rsidP="00247D1A">
      <w:pPr>
        <w:spacing w:after="0" w:line="360" w:lineRule="auto"/>
        <w:contextualSpacing/>
        <w:rPr>
          <w:rFonts w:cs="Times New Roman"/>
          <w:szCs w:val="28"/>
        </w:rPr>
      </w:pPr>
    </w:p>
    <w:p w14:paraId="2242B889" w14:textId="0A4C64B0" w:rsidR="005B01F8" w:rsidRPr="005B01F8" w:rsidRDefault="005B01F8" w:rsidP="0039196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</w:t>
      </w:r>
      <w:r w:rsidRPr="005B01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Pr="005B01F8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изображена диаграмма, </w:t>
      </w:r>
      <w:r>
        <w:rPr>
          <w:szCs w:val="24"/>
        </w:rPr>
        <w:t>отображающая физическую структуру базы данных.</w:t>
      </w:r>
    </w:p>
    <w:p w14:paraId="6F43B8CB" w14:textId="0B3F270A" w:rsidR="00911EC5" w:rsidRDefault="00911EC5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4FCFDDD" w14:textId="1E9A7D00" w:rsidR="00391967" w:rsidRDefault="00C04E1F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7BA283E" wp14:editId="5FDBFE8A">
            <wp:extent cx="4674211" cy="48727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98" cy="48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4352" w14:textId="77777777" w:rsidR="00E7318E" w:rsidRPr="00E7318E" w:rsidRDefault="00E7318E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A3D29B1" w14:textId="2F772B34" w:rsidR="00B4439D" w:rsidRPr="00391967" w:rsidRDefault="00911EC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391967">
        <w:rPr>
          <w:szCs w:val="24"/>
        </w:rPr>
        <w:t>Диаграмма</w:t>
      </w:r>
    </w:p>
    <w:p w14:paraId="0ADDAA28" w14:textId="24491046" w:rsidR="00104B9E" w:rsidRDefault="00104B9E" w:rsidP="00755F90">
      <w:pPr>
        <w:spacing w:after="0" w:line="360" w:lineRule="auto"/>
        <w:contextualSpacing/>
        <w:rPr>
          <w:rFonts w:cs="Times New Roman"/>
          <w:szCs w:val="28"/>
        </w:rPr>
      </w:pPr>
    </w:p>
    <w:p w14:paraId="0D33764F" w14:textId="7F991D2A" w:rsidR="00103EB6" w:rsidRPr="00103EB6" w:rsidRDefault="00103EB6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103EB6">
        <w:rPr>
          <w:rFonts w:cs="Times New Roman"/>
          <w:szCs w:val="28"/>
        </w:rPr>
        <w:t xml:space="preserve">На диаграмме </w:t>
      </w:r>
      <w:r w:rsidR="004B0CA5">
        <w:rPr>
          <w:rFonts w:cs="Times New Roman"/>
          <w:szCs w:val="28"/>
        </w:rPr>
        <w:t>отображе</w:t>
      </w:r>
      <w:r w:rsidR="00972B03">
        <w:rPr>
          <w:rFonts w:cs="Times New Roman"/>
          <w:szCs w:val="28"/>
        </w:rPr>
        <w:t xml:space="preserve">ны таблицы, </w:t>
      </w:r>
      <w:r w:rsidRPr="00103EB6">
        <w:rPr>
          <w:rFonts w:cs="Times New Roman"/>
          <w:szCs w:val="28"/>
        </w:rPr>
        <w:t>где каждый прямоугольник представляет отдельную таблицу. Внутри прямоугольника указ</w:t>
      </w:r>
      <w:r w:rsidR="00972B03">
        <w:rPr>
          <w:rFonts w:cs="Times New Roman"/>
          <w:szCs w:val="28"/>
        </w:rPr>
        <w:t xml:space="preserve">аны </w:t>
      </w:r>
      <w:r w:rsidRPr="00103EB6">
        <w:rPr>
          <w:rFonts w:cs="Times New Roman"/>
          <w:szCs w:val="28"/>
        </w:rPr>
        <w:t>атрибуты таблицы, такие как наз</w:t>
      </w:r>
      <w:r>
        <w:rPr>
          <w:rFonts w:cs="Times New Roman"/>
          <w:szCs w:val="28"/>
        </w:rPr>
        <w:t>вания столбцов и их тип данных.</w:t>
      </w:r>
      <w:r w:rsidR="009E6559">
        <w:rPr>
          <w:rFonts w:cs="Times New Roman"/>
          <w:szCs w:val="28"/>
        </w:rPr>
        <w:t xml:space="preserve"> Также были указаны индексы</w:t>
      </w:r>
      <w:r w:rsidR="004F735A">
        <w:rPr>
          <w:rFonts w:cs="Times New Roman"/>
          <w:szCs w:val="28"/>
        </w:rPr>
        <w:t>, которые отображают первичные и внешние ключи таблиц.</w:t>
      </w:r>
    </w:p>
    <w:p w14:paraId="7B10EE43" w14:textId="1C85E008" w:rsidR="00103EB6" w:rsidRPr="00103EB6" w:rsidRDefault="00F37849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вязи</w:t>
      </w:r>
      <w:r w:rsidR="00103EB6" w:rsidRPr="00103EB6">
        <w:rPr>
          <w:rFonts w:cs="Times New Roman"/>
          <w:szCs w:val="28"/>
        </w:rPr>
        <w:t xml:space="preserve"> между таблицами представляются линиями, указывающими на поля, которые являются внешними ключами. Это отображает связь между таблицами и определяе</w:t>
      </w:r>
      <w:r w:rsidR="00103EB6">
        <w:rPr>
          <w:rFonts w:cs="Times New Roman"/>
          <w:szCs w:val="28"/>
        </w:rPr>
        <w:t>т, как они связаны между собой.</w:t>
      </w:r>
    </w:p>
    <w:p w14:paraId="43F8B026" w14:textId="2FBE6CCF" w:rsidR="006B5637" w:rsidRPr="00BB1C21" w:rsidRDefault="005D0E16" w:rsidP="00103EB6">
      <w:pPr>
        <w:spacing w:before="120" w:line="360" w:lineRule="auto"/>
        <w:ind w:firstLine="284"/>
      </w:pPr>
      <w:r w:rsidRPr="005406F2">
        <w:rPr>
          <w:rFonts w:cs="Times New Roman"/>
          <w:b/>
          <w:szCs w:val="28"/>
        </w:rPr>
        <w:lastRenderedPageBreak/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222C2C">
        <w:t>и освоен</w:t>
      </w:r>
      <w:r w:rsidR="00222C2C" w:rsidRPr="0091382C">
        <w:t xml:space="preserve"> процесс разработки физической структуры базы данных с использованием системы управления базами данных </w:t>
      </w:r>
      <w:proofErr w:type="spellStart"/>
      <w:r w:rsidR="00222C2C" w:rsidRPr="0091382C">
        <w:t>Postgres</w:t>
      </w:r>
      <w:proofErr w:type="spellEnd"/>
      <w:r w:rsidR="00222C2C" w:rsidRPr="0091382C">
        <w:t>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5D2AAE22" w14:textId="77777777" w:rsidR="00BB1C21" w:rsidRDefault="00BB1C21" w:rsidP="00BB1C21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Особенности </w:t>
      </w:r>
      <w:r>
        <w:rPr>
          <w:szCs w:val="24"/>
          <w:lang w:val="en-US"/>
        </w:rPr>
        <w:t>PostgreSQL</w:t>
      </w:r>
      <w:r w:rsidRPr="00014CA1">
        <w:rPr>
          <w:szCs w:val="24"/>
        </w:rPr>
        <w:t xml:space="preserve">. </w:t>
      </w:r>
    </w:p>
    <w:p w14:paraId="42ABC084" w14:textId="4F4EEDB1" w:rsidR="00BB1C21" w:rsidRPr="00BB1C21" w:rsidRDefault="00B23512" w:rsidP="00BB1C21">
      <w:pPr>
        <w:spacing w:after="0" w:line="360" w:lineRule="auto"/>
        <w:rPr>
          <w:szCs w:val="24"/>
        </w:rPr>
      </w:pPr>
      <w:r>
        <w:rPr>
          <w:szCs w:val="24"/>
        </w:rPr>
        <w:t>Зачастую выделяют следующие особенности</w:t>
      </w:r>
      <w:r w:rsidR="00BB1C21" w:rsidRPr="00BB1C21">
        <w:rPr>
          <w:szCs w:val="24"/>
        </w:rPr>
        <w:t xml:space="preserve"> </w:t>
      </w:r>
      <w:proofErr w:type="spellStart"/>
      <w:r w:rsidR="00BB1C21" w:rsidRPr="00BB1C21">
        <w:rPr>
          <w:szCs w:val="24"/>
        </w:rPr>
        <w:t>PostgreSQL</w:t>
      </w:r>
      <w:proofErr w:type="spellEnd"/>
      <w:r w:rsidR="00BB1C21" w:rsidRPr="00BB1C21">
        <w:rPr>
          <w:szCs w:val="24"/>
        </w:rPr>
        <w:t>:</w:t>
      </w:r>
    </w:p>
    <w:p w14:paraId="52055595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Надежность и целостность данных</w:t>
      </w:r>
    </w:p>
    <w:p w14:paraId="31B10681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Расширяемость и поддержка пользовательских типов данных</w:t>
      </w:r>
    </w:p>
    <w:p w14:paraId="6F534060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Гибкость в моделях индексирования и запросов</w:t>
      </w:r>
    </w:p>
    <w:p w14:paraId="67D9A7F2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асштабируемость и поддержка больших объемов данных</w:t>
      </w:r>
    </w:p>
    <w:p w14:paraId="240CDF89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Поддержка ACID-транзакций</w:t>
      </w:r>
    </w:p>
    <w:p w14:paraId="1CE83E79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ножество расширений и дополнительных функций</w:t>
      </w:r>
    </w:p>
    <w:p w14:paraId="3296DC8B" w14:textId="376D6AA9" w:rsid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Открытый и бесплатный для использования</w:t>
      </w:r>
      <w:r>
        <w:rPr>
          <w:szCs w:val="24"/>
        </w:rPr>
        <w:t>.</w:t>
      </w:r>
    </w:p>
    <w:p w14:paraId="7BA1947B" w14:textId="77777777" w:rsidR="00BB1C21" w:rsidRPr="00BB1C21" w:rsidRDefault="00BB1C21" w:rsidP="00BB1C21">
      <w:pPr>
        <w:spacing w:after="0" w:line="216" w:lineRule="auto"/>
        <w:ind w:left="284"/>
        <w:rPr>
          <w:szCs w:val="24"/>
        </w:rPr>
      </w:pPr>
    </w:p>
    <w:p w14:paraId="4341440E" w14:textId="5DB9F5D5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>
        <w:rPr>
          <w:szCs w:val="24"/>
          <w:lang w:val="en-US"/>
        </w:rPr>
        <w:t>DDL</w:t>
      </w:r>
      <w:r>
        <w:rPr>
          <w:szCs w:val="24"/>
        </w:rPr>
        <w:t>?</w:t>
      </w:r>
    </w:p>
    <w:p w14:paraId="4218CB77" w14:textId="37D48229" w:rsidR="00652187" w:rsidRDefault="00EE3604" w:rsidP="00EE3604">
      <w:pPr>
        <w:spacing w:after="0" w:line="360" w:lineRule="auto"/>
        <w:ind w:firstLine="284"/>
        <w:rPr>
          <w:szCs w:val="24"/>
        </w:rPr>
      </w:pPr>
      <w:r>
        <w:rPr>
          <w:szCs w:val="24"/>
          <w:lang w:val="en-US"/>
        </w:rPr>
        <w:t>D</w:t>
      </w:r>
      <w:r w:rsidR="00652187" w:rsidRPr="00652187">
        <w:rPr>
          <w:szCs w:val="24"/>
        </w:rPr>
        <w:t>DL (Data Definition Language) - это язык определения данных, который используется в сис</w:t>
      </w:r>
      <w:r>
        <w:rPr>
          <w:szCs w:val="24"/>
        </w:rPr>
        <w:t xml:space="preserve">темах управления базами данных </w:t>
      </w:r>
      <w:r w:rsidR="00652187" w:rsidRPr="00652187">
        <w:rPr>
          <w:szCs w:val="24"/>
        </w:rPr>
        <w:t>для создания, изменения и удаления структур данных, таких как таблицы, индексы, представления и т. д. DDL включает в себя команды, такие как CREATE, ALTER и DROP, которые позволяют определить схему базы данных и ее объекты.</w:t>
      </w:r>
    </w:p>
    <w:p w14:paraId="6D72A5A9" w14:textId="77777777" w:rsidR="00652187" w:rsidRPr="00652187" w:rsidRDefault="00652187" w:rsidP="00652187">
      <w:pPr>
        <w:spacing w:after="0" w:line="360" w:lineRule="auto"/>
        <w:rPr>
          <w:szCs w:val="24"/>
        </w:rPr>
      </w:pPr>
    </w:p>
    <w:p w14:paraId="39DCB5E9" w14:textId="547F1DA8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 w:rsidRPr="00E41CAE">
        <w:rPr>
          <w:szCs w:val="24"/>
        </w:rPr>
        <w:t>DML</w:t>
      </w:r>
      <w:r>
        <w:rPr>
          <w:szCs w:val="24"/>
        </w:rPr>
        <w:t>?</w:t>
      </w:r>
    </w:p>
    <w:p w14:paraId="2BA18622" w14:textId="6864FBC5" w:rsidR="00EE3604" w:rsidRDefault="00EE3604" w:rsidP="00EE3604">
      <w:pPr>
        <w:spacing w:after="0" w:line="360" w:lineRule="auto"/>
        <w:ind w:firstLine="284"/>
        <w:rPr>
          <w:szCs w:val="24"/>
        </w:rPr>
      </w:pPr>
      <w:r w:rsidRPr="00EE3604">
        <w:rPr>
          <w:szCs w:val="24"/>
        </w:rPr>
        <w:t xml:space="preserve">DML (Data </w:t>
      </w:r>
      <w:proofErr w:type="spellStart"/>
      <w:r w:rsidRPr="00EE3604">
        <w:rPr>
          <w:szCs w:val="24"/>
        </w:rPr>
        <w:t>Manipulation</w:t>
      </w:r>
      <w:proofErr w:type="spellEnd"/>
      <w:r w:rsidRPr="00EE3604">
        <w:rPr>
          <w:szCs w:val="24"/>
        </w:rPr>
        <w:t xml:space="preserve"> Language) </w:t>
      </w:r>
      <w:proofErr w:type="gramStart"/>
      <w:r w:rsidRPr="00EE3604">
        <w:rPr>
          <w:szCs w:val="24"/>
        </w:rPr>
        <w:t>- это</w:t>
      </w:r>
      <w:proofErr w:type="gramEnd"/>
      <w:r w:rsidRPr="00EE3604">
        <w:rPr>
          <w:szCs w:val="24"/>
        </w:rPr>
        <w:t xml:space="preserve"> язык манипулирования данными, который используется в </w:t>
      </w:r>
      <w:r>
        <w:rPr>
          <w:szCs w:val="24"/>
        </w:rPr>
        <w:t>СУБД</w:t>
      </w:r>
      <w:r w:rsidRPr="00EE3604">
        <w:rPr>
          <w:szCs w:val="24"/>
        </w:rPr>
        <w:t xml:space="preserve"> для выполнения операций над данными. Он позволяет добавлять, изменять, удалять и извлекать данные из таблиц. Основные команды DML включают INSERT (добавление данных), UPDATE (изменение данных), DELETE (удаление данных) и SELECT (извлечение данных). DML позволяет пользователям работать с данными внутри базы данных, обеспечивая изменение и получение нужной информации.</w:t>
      </w:r>
    </w:p>
    <w:p w14:paraId="051BB479" w14:textId="77777777" w:rsidR="00EE3604" w:rsidRPr="00EE3604" w:rsidRDefault="00EE3604" w:rsidP="00EE3604">
      <w:pPr>
        <w:spacing w:after="0" w:line="360" w:lineRule="auto"/>
        <w:ind w:firstLine="284"/>
        <w:rPr>
          <w:szCs w:val="24"/>
        </w:rPr>
      </w:pPr>
    </w:p>
    <w:p w14:paraId="633B89E7" w14:textId="597FC3F6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lastRenderedPageBreak/>
        <w:t xml:space="preserve">Что такое </w:t>
      </w:r>
      <w:r w:rsidRPr="00E41CAE">
        <w:rPr>
          <w:szCs w:val="24"/>
        </w:rPr>
        <w:t>DCL</w:t>
      </w:r>
      <w:r>
        <w:rPr>
          <w:szCs w:val="24"/>
        </w:rPr>
        <w:t>?</w:t>
      </w:r>
    </w:p>
    <w:p w14:paraId="73064528" w14:textId="18C86002" w:rsidR="0070250F" w:rsidRDefault="002671B6" w:rsidP="0070250F">
      <w:pPr>
        <w:spacing w:after="0" w:line="360" w:lineRule="auto"/>
        <w:ind w:firstLine="284"/>
      </w:pPr>
      <w:r w:rsidRPr="002742E5">
        <w:rPr>
          <w:rStyle w:val="afb"/>
          <w:b w:val="0"/>
        </w:rPr>
        <w:t xml:space="preserve">DCL </w:t>
      </w:r>
      <w:r w:rsidR="002742E5" w:rsidRPr="002742E5">
        <w:rPr>
          <w:rStyle w:val="afb"/>
          <w:b w:val="0"/>
        </w:rPr>
        <w:t>(</w:t>
      </w:r>
      <w:r w:rsidRPr="002742E5">
        <w:rPr>
          <w:rStyle w:val="afb"/>
          <w:b w:val="0"/>
        </w:rPr>
        <w:t>Data Control Language</w:t>
      </w:r>
      <w:r w:rsidR="002742E5" w:rsidRPr="002742E5">
        <w:rPr>
          <w:rStyle w:val="afb"/>
          <w:b w:val="0"/>
        </w:rPr>
        <w:t>)</w:t>
      </w:r>
      <w:r>
        <w:t xml:space="preserve"> -</w:t>
      </w:r>
      <w:r w:rsidR="002742E5">
        <w:t xml:space="preserve"> группа операторов определения доступа к данным. Иными словами, это операторы для управления разрешениями, с помощью них мы можем разрешать или запрещать выполнение определенных операций над объектами базы данных.</w:t>
      </w:r>
    </w:p>
    <w:p w14:paraId="541A2F46" w14:textId="77777777" w:rsidR="002742E5" w:rsidRPr="0070250F" w:rsidRDefault="002742E5" w:rsidP="0070250F">
      <w:pPr>
        <w:spacing w:after="0" w:line="360" w:lineRule="auto"/>
        <w:ind w:firstLine="284"/>
        <w:rPr>
          <w:szCs w:val="24"/>
        </w:rPr>
      </w:pPr>
    </w:p>
    <w:p w14:paraId="7E265016" w14:textId="70A29DDC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 какой команды, как правило, начинается запрос?</w:t>
      </w:r>
    </w:p>
    <w:p w14:paraId="298F00AD" w14:textId="4B20C56C" w:rsidR="00A56947" w:rsidRDefault="00A56947" w:rsidP="00A5694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</w:t>
      </w:r>
      <w:r w:rsidRPr="00A56947">
        <w:rPr>
          <w:szCs w:val="24"/>
        </w:rPr>
        <w:t>апросы обычно начинаются с команды SELECT, которая используется для получения данных из таблицы.</w:t>
      </w:r>
    </w:p>
    <w:p w14:paraId="4342AE14" w14:textId="77777777" w:rsidR="00A56947" w:rsidRPr="005F0484" w:rsidRDefault="00A56947" w:rsidP="00A56947">
      <w:pPr>
        <w:spacing w:after="0" w:line="360" w:lineRule="auto"/>
        <w:ind w:firstLine="284"/>
        <w:rPr>
          <w:szCs w:val="24"/>
        </w:rPr>
      </w:pPr>
    </w:p>
    <w:p w14:paraId="1EDB4EC9" w14:textId="3523192C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базы данных?</w:t>
      </w:r>
    </w:p>
    <w:p w14:paraId="1E897285" w14:textId="7B7EDE1A" w:rsidR="00E32E63" w:rsidRDefault="00E32E63" w:rsidP="003B2F31">
      <w:pPr>
        <w:spacing w:after="0" w:line="360" w:lineRule="auto"/>
        <w:ind w:firstLine="284"/>
        <w:rPr>
          <w:szCs w:val="24"/>
        </w:rPr>
      </w:pPr>
      <w:r w:rsidRPr="00E32E63">
        <w:rPr>
          <w:szCs w:val="24"/>
        </w:rPr>
        <w:t xml:space="preserve">В </w:t>
      </w:r>
      <w:proofErr w:type="spellStart"/>
      <w:r w:rsidRPr="00E32E63">
        <w:rPr>
          <w:szCs w:val="24"/>
        </w:rPr>
        <w:t>PostgreSQL</w:t>
      </w:r>
      <w:proofErr w:type="spellEnd"/>
      <w:r w:rsidRPr="00E32E63">
        <w:rPr>
          <w:szCs w:val="24"/>
        </w:rPr>
        <w:t xml:space="preserve"> для создания новой базы данных используется команда CREATE DATABASE.</w:t>
      </w:r>
    </w:p>
    <w:p w14:paraId="31424D12" w14:textId="77777777" w:rsidR="00E32E63" w:rsidRPr="00E32E63" w:rsidRDefault="00E32E63" w:rsidP="00E32E63">
      <w:pPr>
        <w:spacing w:after="0" w:line="360" w:lineRule="auto"/>
        <w:rPr>
          <w:szCs w:val="24"/>
        </w:rPr>
      </w:pPr>
    </w:p>
    <w:p w14:paraId="5E6A32FC" w14:textId="11A4418B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таблицы в базе данных?</w:t>
      </w:r>
    </w:p>
    <w:p w14:paraId="272421AA" w14:textId="6B664164" w:rsidR="00055719" w:rsidRPr="00055719" w:rsidRDefault="00055719" w:rsidP="00055719">
      <w:pPr>
        <w:spacing w:after="0" w:line="360" w:lineRule="auto"/>
        <w:rPr>
          <w:szCs w:val="24"/>
        </w:rPr>
      </w:pPr>
      <w:r>
        <w:rPr>
          <w:szCs w:val="24"/>
        </w:rPr>
        <w:t>Д</w:t>
      </w:r>
      <w:r w:rsidRPr="00055719">
        <w:rPr>
          <w:szCs w:val="24"/>
        </w:rPr>
        <w:t xml:space="preserve">ля создания новой </w:t>
      </w:r>
      <w:r>
        <w:rPr>
          <w:szCs w:val="24"/>
        </w:rPr>
        <w:t xml:space="preserve">таблицы </w:t>
      </w:r>
      <w:r w:rsidRPr="00055719">
        <w:rPr>
          <w:szCs w:val="24"/>
        </w:rPr>
        <w:t>используется команда CREATE</w:t>
      </w:r>
      <w:r w:rsidRPr="00123E18">
        <w:rPr>
          <w:szCs w:val="24"/>
        </w:rPr>
        <w:t xml:space="preserve"> </w:t>
      </w:r>
      <w:r>
        <w:rPr>
          <w:szCs w:val="24"/>
          <w:lang w:val="en-US"/>
        </w:rPr>
        <w:t>TABLE</w:t>
      </w:r>
      <w:r w:rsidRPr="00055719">
        <w:rPr>
          <w:szCs w:val="24"/>
        </w:rPr>
        <w:t>.</w:t>
      </w:r>
    </w:p>
    <w:p w14:paraId="65733AD9" w14:textId="77777777" w:rsidR="00055719" w:rsidRPr="00055719" w:rsidRDefault="00055719" w:rsidP="00055719">
      <w:pPr>
        <w:spacing w:after="0" w:line="360" w:lineRule="auto"/>
        <w:rPr>
          <w:szCs w:val="24"/>
        </w:rPr>
      </w:pPr>
    </w:p>
    <w:p w14:paraId="2B32CFB4" w14:textId="77777777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уществует следующая таблица:</w:t>
      </w:r>
    </w:p>
    <w:p w14:paraId="57570448" w14:textId="77777777" w:rsidR="00BB1C21" w:rsidRDefault="00BB1C21" w:rsidP="00652187">
      <w:pPr>
        <w:spacing w:line="360" w:lineRule="auto"/>
        <w:rPr>
          <w:szCs w:val="24"/>
        </w:rPr>
      </w:pPr>
      <w:r w:rsidRPr="00D91B68">
        <w:rPr>
          <w:noProof/>
          <w:lang w:eastAsia="ru-RU"/>
        </w:rPr>
        <w:drawing>
          <wp:inline distT="0" distB="0" distL="0" distR="0" wp14:anchorId="30938759" wp14:editId="26BC2E6F">
            <wp:extent cx="5939790" cy="2127658"/>
            <wp:effectExtent l="0" t="0" r="3810" b="6350"/>
            <wp:docPr id="4769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1A78" w14:textId="77777777"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  <w:r w:rsidRPr="00E41CAE">
        <w:rPr>
          <w:rFonts w:cs="Times New Roman"/>
          <w:bCs/>
          <w:szCs w:val="24"/>
        </w:rPr>
        <w:t xml:space="preserve">Из таблицы </w:t>
      </w:r>
      <w:proofErr w:type="spellStart"/>
      <w:r w:rsidRPr="00E41CAE">
        <w:rPr>
          <w:rFonts w:cs="Times New Roman"/>
          <w:bCs/>
          <w:szCs w:val="24"/>
        </w:rPr>
        <w:t>employee</w:t>
      </w:r>
      <w:proofErr w:type="spellEnd"/>
      <w:r w:rsidRPr="00E41CAE">
        <w:rPr>
          <w:rFonts w:cs="Times New Roman"/>
          <w:bCs/>
          <w:szCs w:val="24"/>
        </w:rPr>
        <w:t xml:space="preserve"> необходимо показать сотрудников с </w:t>
      </w:r>
      <w:proofErr w:type="spellStart"/>
      <w:r w:rsidRPr="00E41CAE">
        <w:rPr>
          <w:rFonts w:cs="Times New Roman"/>
          <w:bCs/>
          <w:szCs w:val="24"/>
        </w:rPr>
        <w:t>empno</w:t>
      </w:r>
      <w:proofErr w:type="spellEnd"/>
      <w:r w:rsidRPr="00E41CAE">
        <w:rPr>
          <w:rFonts w:cs="Times New Roman"/>
          <w:bCs/>
          <w:szCs w:val="24"/>
        </w:rPr>
        <w:t xml:space="preserve"> 7844, 7788 и 7902 одним запросом. Какие из приведенных ниже запросов соответствуют данному условию?</w:t>
      </w:r>
    </w:p>
    <w:p w14:paraId="28EE0FFE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 xml:space="preserve">SELECT * FROM employee WHERE </w:t>
      </w:r>
      <w:proofErr w:type="spellStart"/>
      <w:r w:rsidRPr="00E41CAE">
        <w:rPr>
          <w:rFonts w:cs="Times New Roman"/>
          <w:iCs/>
          <w:szCs w:val="24"/>
          <w:lang w:val="en-US"/>
        </w:rPr>
        <w:t>sal</w:t>
      </w:r>
      <w:proofErr w:type="spellEnd"/>
      <w:r w:rsidRPr="00E41CAE">
        <w:rPr>
          <w:rFonts w:cs="Times New Roman"/>
          <w:iCs/>
          <w:szCs w:val="24"/>
          <w:lang w:val="en-US"/>
        </w:rPr>
        <w:t xml:space="preserve"> IN (1500, 3000);</w:t>
      </w:r>
    </w:p>
    <w:p w14:paraId="4FE85552" w14:textId="77777777" w:rsidR="00BB1C21" w:rsidRPr="005F0484" w:rsidRDefault="00BB1C21" w:rsidP="00652187">
      <w:pPr>
        <w:spacing w:line="360" w:lineRule="auto"/>
        <w:rPr>
          <w:szCs w:val="24"/>
          <w:lang w:val="en-US"/>
        </w:rPr>
      </w:pPr>
    </w:p>
    <w:p w14:paraId="1F1E00A9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В базе данных компании хранятся данные о работниках и подразделениях, к которым они относятся.</w:t>
      </w:r>
    </w:p>
    <w:p w14:paraId="5D0C0D03" w14:textId="77777777" w:rsidR="00BB1C21" w:rsidRDefault="00BB1C21" w:rsidP="00652187">
      <w:pPr>
        <w:tabs>
          <w:tab w:val="left" w:pos="993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4E2EA5" wp14:editId="7E602D01">
            <wp:extent cx="2517775" cy="1310640"/>
            <wp:effectExtent l="0" t="0" r="0" b="3810"/>
            <wp:docPr id="967380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C2014" w14:textId="77777777" w:rsidR="00BB1C21" w:rsidRPr="00E41CAE" w:rsidRDefault="00BB1C21" w:rsidP="00652187">
      <w:pPr>
        <w:spacing w:line="360" w:lineRule="auto"/>
        <w:rPr>
          <w:szCs w:val="24"/>
        </w:rPr>
      </w:pPr>
      <w:r w:rsidRPr="00E41CAE">
        <w:rPr>
          <w:szCs w:val="24"/>
        </w:rPr>
        <w:t>Ваша задача: достать весь список работников, при этом все работники без подразделения должны быть в начале списка. Какой из представленных запросов выполнит эту задачу?</w:t>
      </w:r>
    </w:p>
    <w:p w14:paraId="40CEA004" w14:textId="77777777" w:rsidR="00BB1C21" w:rsidRPr="00E41CAE" w:rsidRDefault="00BB1C21" w:rsidP="00652187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rPr>
          <w:iCs/>
          <w:lang w:val="en-US"/>
        </w:rPr>
      </w:pPr>
      <w:r w:rsidRPr="00E41CAE">
        <w:rPr>
          <w:iCs/>
          <w:lang w:val="en-US"/>
        </w:rPr>
        <w:t xml:space="preserve">SELECT * FROM employee ORDER BY </w:t>
      </w:r>
      <w:proofErr w:type="spellStart"/>
      <w:r w:rsidRPr="00E41CAE">
        <w:rPr>
          <w:iCs/>
          <w:lang w:val="en-US"/>
        </w:rPr>
        <w:t>dept_id</w:t>
      </w:r>
      <w:proofErr w:type="spellEnd"/>
      <w:r w:rsidRPr="00E41CAE">
        <w:rPr>
          <w:iCs/>
          <w:lang w:val="en-US"/>
        </w:rPr>
        <w:t xml:space="preserve"> NULLS FIRST;</w:t>
      </w:r>
    </w:p>
    <w:p w14:paraId="6390F264" w14:textId="77777777" w:rsidR="00BB1C21" w:rsidRDefault="00BB1C21" w:rsidP="00652187">
      <w:pPr>
        <w:spacing w:line="360" w:lineRule="auto"/>
        <w:rPr>
          <w:szCs w:val="24"/>
          <w:lang w:val="en-US"/>
        </w:rPr>
      </w:pPr>
    </w:p>
    <w:p w14:paraId="574E968C" w14:textId="278063B2" w:rsidR="00BB1C21" w:rsidRPr="00755160" w:rsidRDefault="00BB1C21" w:rsidP="00755160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 xml:space="preserve">Какие из следующих значений подходят для типа </w:t>
      </w:r>
      <w:proofErr w:type="spellStart"/>
      <w:r w:rsidRPr="00E41CAE">
        <w:rPr>
          <w:szCs w:val="24"/>
        </w:rPr>
        <w:t>char</w:t>
      </w:r>
      <w:proofErr w:type="spellEnd"/>
      <w:r w:rsidRPr="00E41CAE">
        <w:rPr>
          <w:szCs w:val="24"/>
        </w:rPr>
        <w:t xml:space="preserve"> в </w:t>
      </w:r>
      <w:proofErr w:type="spellStart"/>
      <w:r w:rsidRPr="00E41CAE">
        <w:rPr>
          <w:szCs w:val="24"/>
        </w:rPr>
        <w:t>PostgreSQL</w:t>
      </w:r>
      <w:proofErr w:type="spellEnd"/>
      <w:r w:rsidRPr="00E41CAE">
        <w:rPr>
          <w:szCs w:val="24"/>
        </w:rPr>
        <w:t>?</w:t>
      </w:r>
    </w:p>
    <w:p w14:paraId="7CF24BCD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1'</w:t>
      </w:r>
    </w:p>
    <w:p w14:paraId="686494A0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a'</w:t>
      </w:r>
    </w:p>
    <w:p w14:paraId="75A69E41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'char'</w:t>
      </w:r>
    </w:p>
    <w:p w14:paraId="1412258B" w14:textId="77777777" w:rsidR="00BB1C21" w:rsidRDefault="00BB1C21" w:rsidP="00652187">
      <w:pPr>
        <w:spacing w:line="360" w:lineRule="auto"/>
        <w:rPr>
          <w:szCs w:val="24"/>
          <w:lang w:val="en-US"/>
        </w:rPr>
      </w:pPr>
    </w:p>
    <w:p w14:paraId="1736F7C7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Какие из перечисленных конструкций запроса НЕ являются верными? Выбрать можно несколько вариантов ответа.</w:t>
      </w:r>
    </w:p>
    <w:p w14:paraId="602E3F20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</w:rPr>
      </w:pP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union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order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by</w:t>
      </w:r>
      <w:r w:rsidRPr="00E41CAE">
        <w:rPr>
          <w:rFonts w:cs="Times New Roman"/>
          <w:szCs w:val="24"/>
        </w:rPr>
        <w:t xml:space="preserve"> поля для сортировки</w:t>
      </w:r>
    </w:p>
    <w:p w14:paraId="25F12106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</w:rPr>
      </w:pPr>
      <w:bookmarkStart w:id="0" w:name="_Hlk146468421"/>
      <w:r w:rsidRPr="00E41CAE">
        <w:rPr>
          <w:rFonts w:cs="Times New Roman"/>
          <w:iCs/>
          <w:szCs w:val="24"/>
          <w:lang w:val="en-US"/>
        </w:rPr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 </w:t>
      </w:r>
      <w:r w:rsidRPr="00E41CAE">
        <w:rPr>
          <w:rFonts w:cs="Times New Roman"/>
          <w:iCs/>
          <w:szCs w:val="24"/>
          <w:lang w:val="en-US"/>
        </w:rPr>
        <w:t>union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</w:t>
      </w:r>
    </w:p>
    <w:bookmarkEnd w:id="0"/>
    <w:p w14:paraId="2E8CA618" w14:textId="77777777"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</w:p>
    <w:p w14:paraId="64CCA20F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Необходимо вычислить средний объем продаж (</w:t>
      </w:r>
      <w:proofErr w:type="spellStart"/>
      <w:r w:rsidRPr="00E41CAE">
        <w:rPr>
          <w:szCs w:val="24"/>
        </w:rPr>
        <w:t>advance</w:t>
      </w:r>
      <w:proofErr w:type="spellEnd"/>
      <w:r w:rsidRPr="00E41CAE">
        <w:rPr>
          <w:szCs w:val="24"/>
        </w:rPr>
        <w:t>) книг и годовой доход (</w:t>
      </w:r>
      <w:proofErr w:type="spellStart"/>
      <w:r w:rsidRPr="00E41CAE">
        <w:rPr>
          <w:szCs w:val="24"/>
        </w:rPr>
        <w:t>sales</w:t>
      </w:r>
      <w:proofErr w:type="spellEnd"/>
      <w:r w:rsidRPr="00E41CAE">
        <w:rPr>
          <w:szCs w:val="24"/>
        </w:rPr>
        <w:t>) от продажи книг по всем категориям (</w:t>
      </w:r>
      <w:proofErr w:type="spellStart"/>
      <w:r w:rsidRPr="00E41CAE">
        <w:rPr>
          <w:szCs w:val="24"/>
        </w:rPr>
        <w:t>type</w:t>
      </w:r>
      <w:proofErr w:type="spellEnd"/>
      <w:r w:rsidRPr="00E41CAE">
        <w:rPr>
          <w:szCs w:val="24"/>
        </w:rPr>
        <w:t xml:space="preserve">) из таблицы </w:t>
      </w:r>
      <w:proofErr w:type="spellStart"/>
      <w:r w:rsidRPr="00E41CAE">
        <w:rPr>
          <w:szCs w:val="24"/>
        </w:rPr>
        <w:t>titles</w:t>
      </w:r>
      <w:proofErr w:type="spellEnd"/>
      <w:r w:rsidRPr="00E41CAE">
        <w:rPr>
          <w:szCs w:val="24"/>
        </w:rPr>
        <w:t xml:space="preserve">. </w:t>
      </w:r>
      <w:r w:rsidRPr="00E41CAE">
        <w:rPr>
          <w:szCs w:val="24"/>
        </w:rPr>
        <w:lastRenderedPageBreak/>
        <w:t>Какой из перечисленных фрагментов кода позволит решить поставленную задачу?</w:t>
      </w:r>
    </w:p>
    <w:p w14:paraId="663B208F" w14:textId="7F02FBD1" w:rsidR="00F91E87" w:rsidRPr="00AC588A" w:rsidRDefault="00BB1C21" w:rsidP="00AC588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Select avg (advance), sum (sales) from titles</w:t>
      </w:r>
    </w:p>
    <w:sectPr w:rsidR="00F91E87" w:rsidRPr="00AC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A64C" w14:textId="77777777" w:rsidR="00925624" w:rsidRDefault="00925624">
      <w:pPr>
        <w:spacing w:after="0" w:line="240" w:lineRule="auto"/>
      </w:pPr>
      <w:r>
        <w:separator/>
      </w:r>
    </w:p>
  </w:endnote>
  <w:endnote w:type="continuationSeparator" w:id="0">
    <w:p w14:paraId="5174377F" w14:textId="77777777" w:rsidR="00925624" w:rsidRDefault="0092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ECCF" w14:textId="77777777" w:rsidR="00925624" w:rsidRDefault="00925624">
      <w:pPr>
        <w:spacing w:after="0" w:line="240" w:lineRule="auto"/>
      </w:pPr>
      <w:r>
        <w:separator/>
      </w:r>
    </w:p>
  </w:footnote>
  <w:footnote w:type="continuationSeparator" w:id="0">
    <w:p w14:paraId="159DBF75" w14:textId="77777777" w:rsidR="00925624" w:rsidRDefault="0092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363076">
    <w:abstractNumId w:val="29"/>
  </w:num>
  <w:num w:numId="2" w16cid:durableId="1712530012">
    <w:abstractNumId w:val="28"/>
  </w:num>
  <w:num w:numId="3" w16cid:durableId="1060207031">
    <w:abstractNumId w:val="32"/>
  </w:num>
  <w:num w:numId="4" w16cid:durableId="1222014563">
    <w:abstractNumId w:val="1"/>
  </w:num>
  <w:num w:numId="5" w16cid:durableId="834540733">
    <w:abstractNumId w:val="18"/>
  </w:num>
  <w:num w:numId="6" w16cid:durableId="1096562110">
    <w:abstractNumId w:val="0"/>
  </w:num>
  <w:num w:numId="7" w16cid:durableId="1159080728">
    <w:abstractNumId w:val="8"/>
  </w:num>
  <w:num w:numId="8" w16cid:durableId="1079864243">
    <w:abstractNumId w:val="9"/>
  </w:num>
  <w:num w:numId="9" w16cid:durableId="1639724548">
    <w:abstractNumId w:val="36"/>
  </w:num>
  <w:num w:numId="10" w16cid:durableId="2116172036">
    <w:abstractNumId w:val="17"/>
  </w:num>
  <w:num w:numId="11" w16cid:durableId="1235699404">
    <w:abstractNumId w:val="22"/>
  </w:num>
  <w:num w:numId="12" w16cid:durableId="1283073932">
    <w:abstractNumId w:val="20"/>
  </w:num>
  <w:num w:numId="13" w16cid:durableId="1512917752">
    <w:abstractNumId w:val="2"/>
  </w:num>
  <w:num w:numId="14" w16cid:durableId="1123773509">
    <w:abstractNumId w:val="11"/>
  </w:num>
  <w:num w:numId="15" w16cid:durableId="1206522129">
    <w:abstractNumId w:val="39"/>
  </w:num>
  <w:num w:numId="16" w16cid:durableId="1038551569">
    <w:abstractNumId w:val="26"/>
  </w:num>
  <w:num w:numId="17" w16cid:durableId="1052270527">
    <w:abstractNumId w:val="10"/>
  </w:num>
  <w:num w:numId="18" w16cid:durableId="970674395">
    <w:abstractNumId w:val="6"/>
  </w:num>
  <w:num w:numId="19" w16cid:durableId="141234674">
    <w:abstractNumId w:val="24"/>
  </w:num>
  <w:num w:numId="20" w16cid:durableId="686491801">
    <w:abstractNumId w:val="30"/>
  </w:num>
  <w:num w:numId="21" w16cid:durableId="1552496611">
    <w:abstractNumId w:val="25"/>
  </w:num>
  <w:num w:numId="22" w16cid:durableId="1197233351">
    <w:abstractNumId w:val="23"/>
  </w:num>
  <w:num w:numId="23" w16cid:durableId="2027555721">
    <w:abstractNumId w:val="37"/>
  </w:num>
  <w:num w:numId="24" w16cid:durableId="446317405">
    <w:abstractNumId w:val="14"/>
  </w:num>
  <w:num w:numId="25" w16cid:durableId="1095320742">
    <w:abstractNumId w:val="19"/>
  </w:num>
  <w:num w:numId="26" w16cid:durableId="925767788">
    <w:abstractNumId w:val="31"/>
  </w:num>
  <w:num w:numId="27" w16cid:durableId="1018047604">
    <w:abstractNumId w:val="35"/>
  </w:num>
  <w:num w:numId="28" w16cid:durableId="895749496">
    <w:abstractNumId w:val="42"/>
  </w:num>
  <w:num w:numId="29" w16cid:durableId="280302763">
    <w:abstractNumId w:val="5"/>
  </w:num>
  <w:num w:numId="30" w16cid:durableId="1852646015">
    <w:abstractNumId w:val="34"/>
  </w:num>
  <w:num w:numId="31" w16cid:durableId="1686513505">
    <w:abstractNumId w:val="40"/>
  </w:num>
  <w:num w:numId="32" w16cid:durableId="1686252510">
    <w:abstractNumId w:val="15"/>
  </w:num>
  <w:num w:numId="33" w16cid:durableId="1326085116">
    <w:abstractNumId w:val="21"/>
  </w:num>
  <w:num w:numId="34" w16cid:durableId="67001218">
    <w:abstractNumId w:val="33"/>
  </w:num>
  <w:num w:numId="35" w16cid:durableId="962423215">
    <w:abstractNumId w:val="12"/>
  </w:num>
  <w:num w:numId="36" w16cid:durableId="1399204791">
    <w:abstractNumId w:val="7"/>
  </w:num>
  <w:num w:numId="37" w16cid:durableId="2078551073">
    <w:abstractNumId w:val="4"/>
  </w:num>
  <w:num w:numId="38" w16cid:durableId="880243440">
    <w:abstractNumId w:val="41"/>
  </w:num>
  <w:num w:numId="39" w16cid:durableId="1041516070">
    <w:abstractNumId w:val="16"/>
  </w:num>
  <w:num w:numId="40" w16cid:durableId="445272231">
    <w:abstractNumId w:val="27"/>
  </w:num>
  <w:num w:numId="41" w16cid:durableId="265042581">
    <w:abstractNumId w:val="38"/>
  </w:num>
  <w:num w:numId="42" w16cid:durableId="1346710246">
    <w:abstractNumId w:val="3"/>
  </w:num>
  <w:num w:numId="43" w16cid:durableId="1676760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FF"/>
    <w:rsid w:val="00002C5B"/>
    <w:rsid w:val="00004D2E"/>
    <w:rsid w:val="0001535E"/>
    <w:rsid w:val="000215B8"/>
    <w:rsid w:val="00022FDA"/>
    <w:rsid w:val="00030A95"/>
    <w:rsid w:val="000348BF"/>
    <w:rsid w:val="0004500B"/>
    <w:rsid w:val="000536D7"/>
    <w:rsid w:val="00055719"/>
    <w:rsid w:val="000571EE"/>
    <w:rsid w:val="00062453"/>
    <w:rsid w:val="0006282B"/>
    <w:rsid w:val="00063142"/>
    <w:rsid w:val="00064936"/>
    <w:rsid w:val="000677B6"/>
    <w:rsid w:val="00067A56"/>
    <w:rsid w:val="000710EE"/>
    <w:rsid w:val="00071181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D0EBA"/>
    <w:rsid w:val="000E3F3C"/>
    <w:rsid w:val="000E689C"/>
    <w:rsid w:val="000E74D2"/>
    <w:rsid w:val="000F2E2B"/>
    <w:rsid w:val="000F3362"/>
    <w:rsid w:val="00100A60"/>
    <w:rsid w:val="00103EB6"/>
    <w:rsid w:val="00104B9E"/>
    <w:rsid w:val="0010577C"/>
    <w:rsid w:val="00123E18"/>
    <w:rsid w:val="001267FA"/>
    <w:rsid w:val="00135FD5"/>
    <w:rsid w:val="00144506"/>
    <w:rsid w:val="001476E6"/>
    <w:rsid w:val="00153897"/>
    <w:rsid w:val="001545D6"/>
    <w:rsid w:val="001677BE"/>
    <w:rsid w:val="00171039"/>
    <w:rsid w:val="00172DD4"/>
    <w:rsid w:val="0018180D"/>
    <w:rsid w:val="00193184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200959"/>
    <w:rsid w:val="00222C2C"/>
    <w:rsid w:val="002324D7"/>
    <w:rsid w:val="00243FB5"/>
    <w:rsid w:val="002474A4"/>
    <w:rsid w:val="00247D1A"/>
    <w:rsid w:val="00266079"/>
    <w:rsid w:val="002671B6"/>
    <w:rsid w:val="002742E5"/>
    <w:rsid w:val="0028168B"/>
    <w:rsid w:val="00282A90"/>
    <w:rsid w:val="0028383C"/>
    <w:rsid w:val="0029137F"/>
    <w:rsid w:val="00294E7F"/>
    <w:rsid w:val="002958C1"/>
    <w:rsid w:val="002A2619"/>
    <w:rsid w:val="002A2D63"/>
    <w:rsid w:val="002B5ADA"/>
    <w:rsid w:val="002C05E5"/>
    <w:rsid w:val="002C2369"/>
    <w:rsid w:val="002C63D7"/>
    <w:rsid w:val="002D74F1"/>
    <w:rsid w:val="002D7944"/>
    <w:rsid w:val="002E463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4ECB"/>
    <w:rsid w:val="00375735"/>
    <w:rsid w:val="0038148A"/>
    <w:rsid w:val="00391967"/>
    <w:rsid w:val="003A758B"/>
    <w:rsid w:val="003B1D92"/>
    <w:rsid w:val="003B2F31"/>
    <w:rsid w:val="003B49C7"/>
    <w:rsid w:val="003C067E"/>
    <w:rsid w:val="003C1BF3"/>
    <w:rsid w:val="003C638E"/>
    <w:rsid w:val="003D6338"/>
    <w:rsid w:val="003E633F"/>
    <w:rsid w:val="003F6404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6BCD"/>
    <w:rsid w:val="00462BB0"/>
    <w:rsid w:val="00471A9A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0CA5"/>
    <w:rsid w:val="004B2336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4F735A"/>
    <w:rsid w:val="00502421"/>
    <w:rsid w:val="00503235"/>
    <w:rsid w:val="00506B52"/>
    <w:rsid w:val="0051549C"/>
    <w:rsid w:val="005242D6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A2E3D"/>
    <w:rsid w:val="005A485F"/>
    <w:rsid w:val="005A49A3"/>
    <w:rsid w:val="005B01F8"/>
    <w:rsid w:val="005C2792"/>
    <w:rsid w:val="005C3CAC"/>
    <w:rsid w:val="005C47E4"/>
    <w:rsid w:val="005D0E16"/>
    <w:rsid w:val="005D3755"/>
    <w:rsid w:val="005F0484"/>
    <w:rsid w:val="005F2347"/>
    <w:rsid w:val="005F6C18"/>
    <w:rsid w:val="005F7F63"/>
    <w:rsid w:val="006069AD"/>
    <w:rsid w:val="0061411E"/>
    <w:rsid w:val="00616145"/>
    <w:rsid w:val="006228EF"/>
    <w:rsid w:val="00626618"/>
    <w:rsid w:val="006427EB"/>
    <w:rsid w:val="00644AD0"/>
    <w:rsid w:val="00645EE5"/>
    <w:rsid w:val="00650F0B"/>
    <w:rsid w:val="00652187"/>
    <w:rsid w:val="006534A7"/>
    <w:rsid w:val="00657B37"/>
    <w:rsid w:val="006708EF"/>
    <w:rsid w:val="00677217"/>
    <w:rsid w:val="0068358E"/>
    <w:rsid w:val="006849EE"/>
    <w:rsid w:val="006947E8"/>
    <w:rsid w:val="006A3F3C"/>
    <w:rsid w:val="006B4A81"/>
    <w:rsid w:val="006B51FB"/>
    <w:rsid w:val="006B5637"/>
    <w:rsid w:val="006B63C6"/>
    <w:rsid w:val="006C394E"/>
    <w:rsid w:val="006C786E"/>
    <w:rsid w:val="006D6D1F"/>
    <w:rsid w:val="006E359C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641B"/>
    <w:rsid w:val="00725C09"/>
    <w:rsid w:val="00726B88"/>
    <w:rsid w:val="007300F4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72243"/>
    <w:rsid w:val="00797242"/>
    <w:rsid w:val="007D6319"/>
    <w:rsid w:val="007E5EBE"/>
    <w:rsid w:val="007F219B"/>
    <w:rsid w:val="007F6A1B"/>
    <w:rsid w:val="007F75FC"/>
    <w:rsid w:val="00800449"/>
    <w:rsid w:val="00813369"/>
    <w:rsid w:val="00814268"/>
    <w:rsid w:val="00814436"/>
    <w:rsid w:val="00814BC4"/>
    <w:rsid w:val="00817FA6"/>
    <w:rsid w:val="00822C3D"/>
    <w:rsid w:val="00832FF2"/>
    <w:rsid w:val="008430F9"/>
    <w:rsid w:val="00844827"/>
    <w:rsid w:val="00851E3F"/>
    <w:rsid w:val="008525FB"/>
    <w:rsid w:val="00862F1E"/>
    <w:rsid w:val="00865115"/>
    <w:rsid w:val="008655BC"/>
    <w:rsid w:val="00873864"/>
    <w:rsid w:val="00873928"/>
    <w:rsid w:val="008757A7"/>
    <w:rsid w:val="00880608"/>
    <w:rsid w:val="00883D41"/>
    <w:rsid w:val="008854B9"/>
    <w:rsid w:val="00886DD1"/>
    <w:rsid w:val="0088728D"/>
    <w:rsid w:val="008933E2"/>
    <w:rsid w:val="00897E2F"/>
    <w:rsid w:val="008B5B8D"/>
    <w:rsid w:val="008C236E"/>
    <w:rsid w:val="008C4D6A"/>
    <w:rsid w:val="008D1388"/>
    <w:rsid w:val="008D45F1"/>
    <w:rsid w:val="008E0C2F"/>
    <w:rsid w:val="008E103B"/>
    <w:rsid w:val="008E1CB7"/>
    <w:rsid w:val="008E68FF"/>
    <w:rsid w:val="008F7C3D"/>
    <w:rsid w:val="00902164"/>
    <w:rsid w:val="009035D6"/>
    <w:rsid w:val="00907552"/>
    <w:rsid w:val="00911EC5"/>
    <w:rsid w:val="0091382C"/>
    <w:rsid w:val="009244B3"/>
    <w:rsid w:val="00925624"/>
    <w:rsid w:val="0093315E"/>
    <w:rsid w:val="00935F70"/>
    <w:rsid w:val="009402FF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67563"/>
    <w:rsid w:val="00972B03"/>
    <w:rsid w:val="00973851"/>
    <w:rsid w:val="00975E59"/>
    <w:rsid w:val="00985ADF"/>
    <w:rsid w:val="00994EFE"/>
    <w:rsid w:val="00995379"/>
    <w:rsid w:val="009A0D30"/>
    <w:rsid w:val="009A6266"/>
    <w:rsid w:val="009A7CF6"/>
    <w:rsid w:val="009C1DE6"/>
    <w:rsid w:val="009C3373"/>
    <w:rsid w:val="009D21F9"/>
    <w:rsid w:val="009D346F"/>
    <w:rsid w:val="009D7AAB"/>
    <w:rsid w:val="009E6559"/>
    <w:rsid w:val="009F15B2"/>
    <w:rsid w:val="009F6958"/>
    <w:rsid w:val="00A154BC"/>
    <w:rsid w:val="00A246E2"/>
    <w:rsid w:val="00A276B5"/>
    <w:rsid w:val="00A442AE"/>
    <w:rsid w:val="00A50268"/>
    <w:rsid w:val="00A56947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187D"/>
    <w:rsid w:val="00AA7BEB"/>
    <w:rsid w:val="00AC588A"/>
    <w:rsid w:val="00AD3B01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36813"/>
    <w:rsid w:val="00B411C6"/>
    <w:rsid w:val="00B4439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9397A"/>
    <w:rsid w:val="00B945C2"/>
    <w:rsid w:val="00BA2105"/>
    <w:rsid w:val="00BA35B3"/>
    <w:rsid w:val="00BB1C21"/>
    <w:rsid w:val="00BB2DFF"/>
    <w:rsid w:val="00BB3C04"/>
    <w:rsid w:val="00BB70F5"/>
    <w:rsid w:val="00BC7A7C"/>
    <w:rsid w:val="00BE15FE"/>
    <w:rsid w:val="00BF00AC"/>
    <w:rsid w:val="00BF187A"/>
    <w:rsid w:val="00BF3BE5"/>
    <w:rsid w:val="00BF5C5B"/>
    <w:rsid w:val="00BF72EF"/>
    <w:rsid w:val="00C04E1F"/>
    <w:rsid w:val="00C07147"/>
    <w:rsid w:val="00C21B9A"/>
    <w:rsid w:val="00C23377"/>
    <w:rsid w:val="00C26D15"/>
    <w:rsid w:val="00C372F0"/>
    <w:rsid w:val="00C432E9"/>
    <w:rsid w:val="00C460FF"/>
    <w:rsid w:val="00C46A16"/>
    <w:rsid w:val="00C52AAE"/>
    <w:rsid w:val="00C56F1B"/>
    <w:rsid w:val="00C758AB"/>
    <w:rsid w:val="00C8391A"/>
    <w:rsid w:val="00C8539D"/>
    <w:rsid w:val="00C854ED"/>
    <w:rsid w:val="00C85E85"/>
    <w:rsid w:val="00C8675A"/>
    <w:rsid w:val="00C91C02"/>
    <w:rsid w:val="00C95D4A"/>
    <w:rsid w:val="00CA0397"/>
    <w:rsid w:val="00CB5B5C"/>
    <w:rsid w:val="00CB6BBB"/>
    <w:rsid w:val="00CC4554"/>
    <w:rsid w:val="00CC6ECA"/>
    <w:rsid w:val="00CD1434"/>
    <w:rsid w:val="00CD2E13"/>
    <w:rsid w:val="00CD2F06"/>
    <w:rsid w:val="00CD7345"/>
    <w:rsid w:val="00CE4530"/>
    <w:rsid w:val="00CF374D"/>
    <w:rsid w:val="00D0078C"/>
    <w:rsid w:val="00D02F2E"/>
    <w:rsid w:val="00D043A4"/>
    <w:rsid w:val="00D13109"/>
    <w:rsid w:val="00D138B5"/>
    <w:rsid w:val="00D16B07"/>
    <w:rsid w:val="00D32222"/>
    <w:rsid w:val="00D41275"/>
    <w:rsid w:val="00D4354E"/>
    <w:rsid w:val="00D52266"/>
    <w:rsid w:val="00D56215"/>
    <w:rsid w:val="00D61165"/>
    <w:rsid w:val="00D612FB"/>
    <w:rsid w:val="00D704AD"/>
    <w:rsid w:val="00D811A3"/>
    <w:rsid w:val="00D832C5"/>
    <w:rsid w:val="00D8478E"/>
    <w:rsid w:val="00D84FF4"/>
    <w:rsid w:val="00D87C45"/>
    <w:rsid w:val="00D92F26"/>
    <w:rsid w:val="00D95D8D"/>
    <w:rsid w:val="00DA5334"/>
    <w:rsid w:val="00DC20EE"/>
    <w:rsid w:val="00DC2B84"/>
    <w:rsid w:val="00DE0288"/>
    <w:rsid w:val="00DE204F"/>
    <w:rsid w:val="00DE7595"/>
    <w:rsid w:val="00E0010D"/>
    <w:rsid w:val="00E0030E"/>
    <w:rsid w:val="00E026A7"/>
    <w:rsid w:val="00E0740C"/>
    <w:rsid w:val="00E11AD7"/>
    <w:rsid w:val="00E13ECB"/>
    <w:rsid w:val="00E1643E"/>
    <w:rsid w:val="00E2327E"/>
    <w:rsid w:val="00E2707F"/>
    <w:rsid w:val="00E32E63"/>
    <w:rsid w:val="00E518F2"/>
    <w:rsid w:val="00E7318E"/>
    <w:rsid w:val="00E8261B"/>
    <w:rsid w:val="00E92614"/>
    <w:rsid w:val="00EB0C33"/>
    <w:rsid w:val="00EB4368"/>
    <w:rsid w:val="00ED01E0"/>
    <w:rsid w:val="00EE0AD4"/>
    <w:rsid w:val="00EE0FB0"/>
    <w:rsid w:val="00EE3604"/>
    <w:rsid w:val="00EE7949"/>
    <w:rsid w:val="00EF472B"/>
    <w:rsid w:val="00F0646C"/>
    <w:rsid w:val="00F20275"/>
    <w:rsid w:val="00F216A9"/>
    <w:rsid w:val="00F245A9"/>
    <w:rsid w:val="00F276BB"/>
    <w:rsid w:val="00F279B9"/>
    <w:rsid w:val="00F31E5C"/>
    <w:rsid w:val="00F364A9"/>
    <w:rsid w:val="00F3782F"/>
    <w:rsid w:val="00F37849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D03FA"/>
    <w:rsid w:val="00FD0603"/>
    <w:rsid w:val="00FD4DE9"/>
    <w:rsid w:val="00FD5548"/>
    <w:rsid w:val="00FD5D61"/>
    <w:rsid w:val="00FE2472"/>
    <w:rsid w:val="00FF0136"/>
    <w:rsid w:val="00FF474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37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C3E7754-94A4-4CF8-A5A5-E28E139F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Михаил Черноусов</cp:lastModifiedBy>
  <cp:revision>2</cp:revision>
  <dcterms:created xsi:type="dcterms:W3CDTF">2024-01-16T08:31:00Z</dcterms:created>
  <dcterms:modified xsi:type="dcterms:W3CDTF">2024-01-16T08:31:00Z</dcterms:modified>
</cp:coreProperties>
</file>